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252D" w14:textId="70C339FA" w:rsidR="00C60428" w:rsidRDefault="007B2F6D" w:rsidP="00C60428">
      <w:pPr>
        <w:pStyle w:val="berschrift2"/>
      </w:pPr>
      <w:bookmarkStart w:id="0" w:name="_Hlk512617179"/>
      <w:r>
        <w:t>Hochsommer-Tipp</w:t>
      </w:r>
      <w:r w:rsidR="00C60428">
        <w:t xml:space="preserve">: Die </w:t>
      </w:r>
      <w:r w:rsidR="00C60428" w:rsidRPr="008B3F20">
        <w:t xml:space="preserve">Tauernsuites Mitterwirt </w:t>
      </w:r>
      <w:r w:rsidR="00C60428">
        <w:t>in Piesendorf</w:t>
      </w:r>
    </w:p>
    <w:p w14:paraId="491DB16D" w14:textId="6376E61B" w:rsidR="00C60428" w:rsidRPr="00C60428" w:rsidRDefault="007B2F6D" w:rsidP="00C60428">
      <w:pPr>
        <w:rPr>
          <w:b/>
        </w:rPr>
      </w:pPr>
      <w:r>
        <w:rPr>
          <w:b/>
        </w:rPr>
        <w:t xml:space="preserve">Wer noch nicht das Richtige für den Sommerurlaub gefunden hat, sollte zugreifen: Mitte August eröffnen die </w:t>
      </w:r>
      <w:r w:rsidR="00006631" w:rsidRPr="00FE5BBB">
        <w:rPr>
          <w:b/>
        </w:rPr>
        <w:t xml:space="preserve">Tauernsuites Mitterwirt </w:t>
      </w:r>
      <w:r w:rsidR="00006631" w:rsidRPr="00C97FB9">
        <w:rPr>
          <w:b/>
          <w:i/>
        </w:rPr>
        <w:t>by Alps Residence</w:t>
      </w:r>
      <w:r w:rsidR="00006631" w:rsidRPr="00B97865">
        <w:t xml:space="preserve"> </w:t>
      </w:r>
      <w:r w:rsidR="00C60428">
        <w:rPr>
          <w:b/>
        </w:rPr>
        <w:t>ihre Pfor</w:t>
      </w:r>
      <w:r w:rsidR="00583131">
        <w:rPr>
          <w:b/>
        </w:rPr>
        <w:t xml:space="preserve">ten </w:t>
      </w:r>
      <w:r w:rsidR="00F50DDE">
        <w:rPr>
          <w:b/>
        </w:rPr>
        <w:t xml:space="preserve">– </w:t>
      </w:r>
      <w:r w:rsidR="009B5A82">
        <w:rPr>
          <w:b/>
        </w:rPr>
        <w:t>d</w:t>
      </w:r>
      <w:r>
        <w:rPr>
          <w:b/>
        </w:rPr>
        <w:t>as perfekte</w:t>
      </w:r>
      <w:r w:rsidR="00583131">
        <w:rPr>
          <w:b/>
        </w:rPr>
        <w:t xml:space="preserve"> </w:t>
      </w:r>
      <w:r>
        <w:rPr>
          <w:b/>
        </w:rPr>
        <w:t xml:space="preserve">Urlaubszuhause für </w:t>
      </w:r>
      <w:r w:rsidR="00583131">
        <w:rPr>
          <w:b/>
        </w:rPr>
        <w:t xml:space="preserve">Individualisten </w:t>
      </w:r>
      <w:r w:rsidR="00C60428">
        <w:rPr>
          <w:b/>
        </w:rPr>
        <w:t xml:space="preserve">zwischen Kitzsteinhorn, Zeller See und </w:t>
      </w:r>
      <w:r w:rsidR="009B5A82">
        <w:rPr>
          <w:b/>
        </w:rPr>
        <w:t xml:space="preserve">dem </w:t>
      </w:r>
      <w:r w:rsidR="00C60428">
        <w:rPr>
          <w:b/>
        </w:rPr>
        <w:t xml:space="preserve">Nationalpark Hohe Tauern. </w:t>
      </w:r>
    </w:p>
    <w:p w14:paraId="15451A8D" w14:textId="13EB9417" w:rsidR="00035EDF" w:rsidRPr="004D6241" w:rsidRDefault="00C60428" w:rsidP="00C60428">
      <w:r w:rsidRPr="004D6241">
        <w:t xml:space="preserve">Tradition trifft Moderne: </w:t>
      </w:r>
      <w:r w:rsidR="00464F73" w:rsidRPr="004D6241">
        <w:t>Erstmals</w:t>
      </w:r>
      <w:r w:rsidRPr="004D6241">
        <w:t xml:space="preserve"> </w:t>
      </w:r>
      <w:r w:rsidR="00464F73" w:rsidRPr="004D6241">
        <w:t xml:space="preserve">erwähnt </w:t>
      </w:r>
      <w:r w:rsidRPr="004D6241">
        <w:t xml:space="preserve">wurde der </w:t>
      </w:r>
      <w:r w:rsidRPr="004D6241">
        <w:rPr>
          <w:b/>
        </w:rPr>
        <w:t>Mitterwirt in Piesendorf</w:t>
      </w:r>
      <w:r w:rsidRPr="004D6241">
        <w:t xml:space="preserve"> bereits </w:t>
      </w:r>
      <w:r w:rsidR="00464F73" w:rsidRPr="004D6241">
        <w:t>im Jahr 1358. Ab August lässt sich nun ausprobieren, was aus</w:t>
      </w:r>
      <w:r w:rsidRPr="004D6241">
        <w:t xml:space="preserve"> der ehemaligen </w:t>
      </w:r>
      <w:r w:rsidRPr="004D6241">
        <w:rPr>
          <w:b/>
        </w:rPr>
        <w:t xml:space="preserve">Posthalterei und </w:t>
      </w:r>
      <w:r w:rsidR="003810DD" w:rsidRPr="004D6241">
        <w:rPr>
          <w:b/>
        </w:rPr>
        <w:t>P</w:t>
      </w:r>
      <w:r w:rsidRPr="004D6241">
        <w:rPr>
          <w:b/>
        </w:rPr>
        <w:t>ferdestation</w:t>
      </w:r>
      <w:r w:rsidRPr="004D6241">
        <w:t xml:space="preserve"> </w:t>
      </w:r>
      <w:r w:rsidR="00F50DDE" w:rsidRPr="004D6241">
        <w:t>geworden</w:t>
      </w:r>
      <w:r w:rsidRPr="004D6241">
        <w:t xml:space="preserve"> ist: eine moderne Appartementanlage mit </w:t>
      </w:r>
      <w:r w:rsidR="00035EDF" w:rsidRPr="004D6241">
        <w:t xml:space="preserve">33 bis 124 m² großen Suiten für bis zu </w:t>
      </w:r>
      <w:r w:rsidR="003810DD" w:rsidRPr="004D6241">
        <w:t>acht</w:t>
      </w:r>
      <w:r w:rsidR="00035EDF" w:rsidRPr="004D6241">
        <w:rPr>
          <w:i/>
        </w:rPr>
        <w:t xml:space="preserve"> </w:t>
      </w:r>
      <w:r w:rsidR="00035EDF" w:rsidRPr="004D6241">
        <w:t xml:space="preserve">Personen und </w:t>
      </w:r>
      <w:r w:rsidRPr="004D6241">
        <w:t xml:space="preserve">großem </w:t>
      </w:r>
      <w:r w:rsidR="00035EDF" w:rsidRPr="004D6241">
        <w:t xml:space="preserve">gemeinsamen </w:t>
      </w:r>
      <w:r w:rsidRPr="004D6241">
        <w:rPr>
          <w:b/>
        </w:rPr>
        <w:t>Wellnessbereich</w:t>
      </w:r>
      <w:r w:rsidR="00035EDF" w:rsidRPr="004D6241">
        <w:rPr>
          <w:b/>
        </w:rPr>
        <w:t xml:space="preserve"> mit Sauna</w:t>
      </w:r>
      <w:r w:rsidR="00035EDF" w:rsidRPr="009B5A82">
        <w:t xml:space="preserve">, </w:t>
      </w:r>
      <w:r w:rsidR="00035EDF" w:rsidRPr="004D6241">
        <w:rPr>
          <w:b/>
        </w:rPr>
        <w:t>Dampfbad</w:t>
      </w:r>
      <w:r w:rsidR="00035EDF" w:rsidRPr="009B5A82">
        <w:t xml:space="preserve">, </w:t>
      </w:r>
      <w:r w:rsidR="00035EDF" w:rsidRPr="004D6241">
        <w:rPr>
          <w:b/>
        </w:rPr>
        <w:t>Fitness</w:t>
      </w:r>
      <w:r w:rsidR="00035EDF" w:rsidRPr="004D6241">
        <w:t xml:space="preserve">- und </w:t>
      </w:r>
      <w:r w:rsidR="00035EDF" w:rsidRPr="004D6241">
        <w:rPr>
          <w:b/>
        </w:rPr>
        <w:t>Ruheraum</w:t>
      </w:r>
      <w:r w:rsidR="00035EDF" w:rsidRPr="004D6241">
        <w:t xml:space="preserve">. Das alles in modernem </w:t>
      </w:r>
      <w:r w:rsidR="00035EDF" w:rsidRPr="004D6241">
        <w:rPr>
          <w:b/>
        </w:rPr>
        <w:t>neo-alpinem Baustil</w:t>
      </w:r>
      <w:r w:rsidR="00035EDF" w:rsidRPr="004D6241">
        <w:t xml:space="preserve">, mit gepflegter Gartenanlage und Kinderspielplatz, Tiefgarage und kostenlosem WLAN am gesamten Areal. Zum Ensemble </w:t>
      </w:r>
      <w:r w:rsidR="00464F73" w:rsidRPr="004D6241">
        <w:t>gehört</w:t>
      </w:r>
      <w:r w:rsidR="00035EDF" w:rsidRPr="004D6241">
        <w:t xml:space="preserve"> auch ein </w:t>
      </w:r>
      <w:r w:rsidR="00035EDF" w:rsidRPr="004D6241">
        <w:rPr>
          <w:b/>
        </w:rPr>
        <w:t xml:space="preserve">eigenes </w:t>
      </w:r>
      <w:r w:rsidR="004D6241">
        <w:rPr>
          <w:b/>
        </w:rPr>
        <w:t>Resort-</w:t>
      </w:r>
      <w:r w:rsidR="00035EDF" w:rsidRPr="004D6241">
        <w:rPr>
          <w:b/>
        </w:rPr>
        <w:t>Restaurant</w:t>
      </w:r>
      <w:r w:rsidR="00035EDF" w:rsidRPr="004D6241">
        <w:t>, in dem regionale Küche angeboten wird.</w:t>
      </w:r>
      <w:r w:rsidR="004D6241">
        <w:t xml:space="preserve"> Zum Opening gibt es </w:t>
      </w:r>
      <w:r w:rsidR="004D6241" w:rsidRPr="004D6241">
        <w:rPr>
          <w:b/>
        </w:rPr>
        <w:t>15% Rabatt auf alle Sommerbuchungen</w:t>
      </w:r>
      <w:r w:rsidR="004D6241">
        <w:t xml:space="preserve"> und die </w:t>
      </w:r>
      <w:r w:rsidR="004D6241" w:rsidRPr="004D6241">
        <w:rPr>
          <w:b/>
        </w:rPr>
        <w:t>Fun+Card</w:t>
      </w:r>
      <w:r w:rsidR="004D6241">
        <w:rPr>
          <w:b/>
        </w:rPr>
        <w:t xml:space="preserve"> </w:t>
      </w:r>
      <w:r w:rsidR="004D6241" w:rsidRPr="004D6241">
        <w:t>als kostenloses Extra.</w:t>
      </w:r>
    </w:p>
    <w:bookmarkEnd w:id="0"/>
    <w:p w14:paraId="6BC5F7FB" w14:textId="2FD5A915" w:rsidR="00C60428" w:rsidRPr="00C60428" w:rsidRDefault="00C60428" w:rsidP="00035EDF">
      <w:pPr>
        <w:pStyle w:val="berschrift3"/>
      </w:pPr>
      <w:r w:rsidRPr="00C60428">
        <w:t>Vielfalt vor der Haustür</w:t>
      </w:r>
      <w:r w:rsidR="00035EDF">
        <w:t>:</w:t>
      </w:r>
      <w:r w:rsidR="00035EDF" w:rsidRPr="00035EDF">
        <w:t xml:space="preserve"> </w:t>
      </w:r>
      <w:r w:rsidR="00035EDF" w:rsidRPr="00C60428">
        <w:t>Berg, Gletscher, See</w:t>
      </w:r>
    </w:p>
    <w:p w14:paraId="32C4666B" w14:textId="46C4F1ED" w:rsidR="00035EDF" w:rsidRDefault="00035EDF" w:rsidP="00C60428">
      <w:r>
        <w:t>Vor der Haustüre bietet Piesendorf eine Vielfalt, die man in Alpen kaum auf so wenigen Quadratkilometern vereint findet</w:t>
      </w:r>
      <w:r w:rsidR="009B5A82">
        <w:t>.</w:t>
      </w:r>
      <w:r>
        <w:t xml:space="preserve"> </w:t>
      </w:r>
      <w:r w:rsidRPr="00464F73">
        <w:rPr>
          <w:b/>
        </w:rPr>
        <w:t>Zell am See</w:t>
      </w:r>
      <w:r>
        <w:t xml:space="preserve"> </w:t>
      </w:r>
      <w:r w:rsidR="00464F73">
        <w:t>verlockt zum</w:t>
      </w:r>
      <w:r>
        <w:t xml:space="preserve"> </w:t>
      </w:r>
      <w:r w:rsidRPr="00C60428">
        <w:t>Bade</w:t>
      </w:r>
      <w:r>
        <w:t>n</w:t>
      </w:r>
      <w:r w:rsidRPr="00C60428">
        <w:t xml:space="preserve"> </w:t>
      </w:r>
      <w:r>
        <w:t>in</w:t>
      </w:r>
      <w:r w:rsidRPr="00C60428">
        <w:t xml:space="preserve"> Trinkwasserqualität</w:t>
      </w:r>
      <w:r w:rsidR="00917415">
        <w:t xml:space="preserve">, </w:t>
      </w:r>
      <w:r w:rsidR="00464F73">
        <w:t xml:space="preserve">besten Aussichten </w:t>
      </w:r>
      <w:r w:rsidR="00917415">
        <w:t>vom</w:t>
      </w:r>
      <w:r>
        <w:t xml:space="preserve"> </w:t>
      </w:r>
      <w:r w:rsidR="00F2711B">
        <w:t>Familien</w:t>
      </w:r>
      <w:r>
        <w:t xml:space="preserve">berg </w:t>
      </w:r>
      <w:r w:rsidRPr="00464F73">
        <w:rPr>
          <w:b/>
        </w:rPr>
        <w:t>Schmitten</w:t>
      </w:r>
      <w:r w:rsidR="00F2711B">
        <w:t xml:space="preserve"> sowie </w:t>
      </w:r>
      <w:r w:rsidR="00464F73">
        <w:t>mit einer der schönsten Einkaufs- und Events</w:t>
      </w:r>
      <w:r w:rsidR="00F2711B">
        <w:t xml:space="preserve">tädte </w:t>
      </w:r>
      <w:r w:rsidR="00F2711B" w:rsidRPr="00C60428">
        <w:t>im SalzburgerLand</w:t>
      </w:r>
      <w:r w:rsidR="00F2711B">
        <w:t xml:space="preserve">. </w:t>
      </w:r>
      <w:r w:rsidR="007711BB">
        <w:t>Im</w:t>
      </w:r>
      <w:r w:rsidR="007711BB" w:rsidRPr="00C60428">
        <w:t xml:space="preserve"> 20.000</w:t>
      </w:r>
      <w:r w:rsidR="00006631">
        <w:t> </w:t>
      </w:r>
      <w:r w:rsidR="007711BB" w:rsidRPr="00C60428">
        <w:t xml:space="preserve">m² </w:t>
      </w:r>
      <w:r w:rsidR="007711BB">
        <w:t xml:space="preserve">großen </w:t>
      </w:r>
      <w:r w:rsidR="007711BB" w:rsidRPr="009B5A82">
        <w:rPr>
          <w:b/>
        </w:rPr>
        <w:t xml:space="preserve">Tauern </w:t>
      </w:r>
      <w:proofErr w:type="spellStart"/>
      <w:r w:rsidR="007711BB" w:rsidRPr="009B5A82">
        <w:rPr>
          <w:b/>
        </w:rPr>
        <w:t>Spa</w:t>
      </w:r>
      <w:proofErr w:type="spellEnd"/>
      <w:r w:rsidR="007711BB" w:rsidRPr="009B5A82">
        <w:rPr>
          <w:b/>
        </w:rPr>
        <w:t xml:space="preserve"> Zell am See</w:t>
      </w:r>
      <w:r w:rsidR="009B5A82">
        <w:rPr>
          <w:b/>
        </w:rPr>
        <w:t xml:space="preserve"> – </w:t>
      </w:r>
      <w:r w:rsidR="007711BB" w:rsidRPr="009B5A82">
        <w:rPr>
          <w:b/>
        </w:rPr>
        <w:t>Kaprun</w:t>
      </w:r>
      <w:r w:rsidR="007711BB" w:rsidRPr="00C60428">
        <w:t xml:space="preserve"> </w:t>
      </w:r>
      <w:r w:rsidR="007711BB">
        <w:t>mit</w:t>
      </w:r>
      <w:r w:rsidR="007711BB" w:rsidRPr="00C60428">
        <w:t xml:space="preserve"> elf Pools und zehn Saunen </w:t>
      </w:r>
      <w:r w:rsidR="007711BB">
        <w:t>tauchen Wellness-Fans das ganze Jahr wetterunabhängig unter</w:t>
      </w:r>
      <w:r w:rsidR="007711BB" w:rsidRPr="00C60428">
        <w:t>.</w:t>
      </w:r>
      <w:r w:rsidR="007711BB">
        <w:t xml:space="preserve"> </w:t>
      </w:r>
      <w:r w:rsidR="007711BB" w:rsidRPr="00C60428">
        <w:t xml:space="preserve">Golfer lochen auf den </w:t>
      </w:r>
      <w:r w:rsidR="007711BB" w:rsidRPr="007711BB">
        <w:rPr>
          <w:b/>
        </w:rPr>
        <w:t>zwei 18-Loch-Championship Anlagen</w:t>
      </w:r>
      <w:r w:rsidR="007711BB" w:rsidRPr="00C60428">
        <w:t xml:space="preserve"> des </w:t>
      </w:r>
      <w:r w:rsidR="007711BB">
        <w:t>GC</w:t>
      </w:r>
      <w:r w:rsidR="007711BB" w:rsidRPr="00C60428">
        <w:t xml:space="preserve"> Zell am See – Kaprun ein.</w:t>
      </w:r>
      <w:r w:rsidR="007711BB">
        <w:t xml:space="preserve"> </w:t>
      </w:r>
      <w:r w:rsidR="00F2711B">
        <w:t xml:space="preserve">Ebenfalls in Sichtweite ist das </w:t>
      </w:r>
      <w:r w:rsidR="00F2711B" w:rsidRPr="00C60428">
        <w:t>Kitzsteinhorn</w:t>
      </w:r>
      <w:r w:rsidR="00F2711B">
        <w:t xml:space="preserve"> als </w:t>
      </w:r>
      <w:r w:rsidR="00F2711B" w:rsidRPr="00F2711B">
        <w:rPr>
          <w:b/>
        </w:rPr>
        <w:t>einziges Gletscherskigebiet</w:t>
      </w:r>
      <w:r w:rsidR="00F2711B">
        <w:t xml:space="preserve"> des Bundeslandes, mit der </w:t>
      </w:r>
      <w:r w:rsidR="00F2711B" w:rsidRPr="00C60428">
        <w:t>Pano</w:t>
      </w:r>
      <w:r w:rsidR="00F2711B">
        <w:t xml:space="preserve">ramaplattform </w:t>
      </w:r>
      <w:r w:rsidR="00F2711B" w:rsidRPr="00F2711B">
        <w:rPr>
          <w:b/>
        </w:rPr>
        <w:t>„Top of Salzburg“</w:t>
      </w:r>
      <w:r w:rsidR="00F2711B">
        <w:t xml:space="preserve">, der </w:t>
      </w:r>
      <w:r w:rsidR="00F2711B" w:rsidRPr="00F2711B">
        <w:rPr>
          <w:b/>
        </w:rPr>
        <w:t>Gipfelwelt 3.000</w:t>
      </w:r>
      <w:r w:rsidR="00F2711B">
        <w:t xml:space="preserve">, einer </w:t>
      </w:r>
      <w:r w:rsidR="00F2711B" w:rsidRPr="00F2711B">
        <w:rPr>
          <w:b/>
        </w:rPr>
        <w:t>Ice Arena</w:t>
      </w:r>
      <w:r w:rsidR="00F2711B" w:rsidRPr="009B5A82">
        <w:t xml:space="preserve">, </w:t>
      </w:r>
      <w:r w:rsidR="00F2711B">
        <w:rPr>
          <w:b/>
        </w:rPr>
        <w:t>drei MTB-Freeride Trails</w:t>
      </w:r>
      <w:r w:rsidR="00F2711B">
        <w:t xml:space="preserve"> und geführten </w:t>
      </w:r>
      <w:r w:rsidR="00F2711B" w:rsidRPr="00C60428">
        <w:t>Gipfeltour</w:t>
      </w:r>
      <w:r w:rsidR="00F2711B">
        <w:t>en unter dem Motto</w:t>
      </w:r>
      <w:r w:rsidR="00F2711B" w:rsidRPr="00C60428">
        <w:t xml:space="preserve"> „</w:t>
      </w:r>
      <w:r w:rsidR="00F2711B" w:rsidRPr="00F2711B">
        <w:rPr>
          <w:b/>
        </w:rPr>
        <w:t>Mein erster Dreitausender</w:t>
      </w:r>
      <w:r w:rsidR="00F2711B" w:rsidRPr="00C60428">
        <w:t>“</w:t>
      </w:r>
      <w:r w:rsidR="00F2711B">
        <w:t xml:space="preserve">. Piesendorf ist aber auch das Tor zum </w:t>
      </w:r>
      <w:r w:rsidR="00F2711B" w:rsidRPr="00F2711B">
        <w:rPr>
          <w:b/>
        </w:rPr>
        <w:t>Nationalpark Hohe Tauern</w:t>
      </w:r>
      <w:r w:rsidR="00F2711B">
        <w:t xml:space="preserve"> mit der </w:t>
      </w:r>
      <w:r w:rsidR="00F2711B" w:rsidRPr="00F2711B">
        <w:rPr>
          <w:b/>
        </w:rPr>
        <w:t>Großglockner Hochalpenstraße</w:t>
      </w:r>
      <w:r w:rsidR="00F2711B" w:rsidRPr="00C60428">
        <w:t xml:space="preserve"> </w:t>
      </w:r>
      <w:r w:rsidR="00F2711B">
        <w:t>als eines von</w:t>
      </w:r>
      <w:r w:rsidR="00F2711B" w:rsidRPr="00C60428">
        <w:t xml:space="preserve"> Österreichs beliebtesten Ausflugs</w:t>
      </w:r>
      <w:r w:rsidR="00F2711B" w:rsidRPr="00C60428">
        <w:lastRenderedPageBreak/>
        <w:t>zielen</w:t>
      </w:r>
      <w:r w:rsidR="00F2711B">
        <w:t xml:space="preserve">, den </w:t>
      </w:r>
      <w:r w:rsidR="00F2711B" w:rsidRPr="00F2711B">
        <w:rPr>
          <w:b/>
        </w:rPr>
        <w:t>Krimmler Wasserfällen</w:t>
      </w:r>
      <w:r w:rsidR="00F2711B">
        <w:rPr>
          <w:b/>
        </w:rPr>
        <w:t xml:space="preserve"> </w:t>
      </w:r>
      <w:r w:rsidR="00F2711B" w:rsidRPr="00F2711B">
        <w:t xml:space="preserve">und vielen weiteren </w:t>
      </w:r>
      <w:r w:rsidR="00F2711B">
        <w:t>Naturschönheiten</w:t>
      </w:r>
      <w:r w:rsidR="00F2711B" w:rsidRPr="00F2711B">
        <w:t xml:space="preserve"> im O</w:t>
      </w:r>
      <w:r w:rsidR="00F2711B">
        <w:t>b</w:t>
      </w:r>
      <w:r w:rsidR="00F2711B" w:rsidRPr="00F2711B">
        <w:t>erpinzgau.</w:t>
      </w:r>
      <w:r w:rsidR="007711BB">
        <w:t xml:space="preserve"> Bis in den </w:t>
      </w:r>
      <w:r w:rsidR="007711BB" w:rsidRPr="00C60428">
        <w:t>September</w:t>
      </w:r>
      <w:r w:rsidR="007711BB" w:rsidRPr="007711BB">
        <w:t xml:space="preserve"> </w:t>
      </w:r>
      <w:r w:rsidR="007711BB">
        <w:t xml:space="preserve">begleiten </w:t>
      </w:r>
      <w:proofErr w:type="gramStart"/>
      <w:r w:rsidR="007711BB">
        <w:t>a</w:t>
      </w:r>
      <w:r w:rsidR="007711BB" w:rsidRPr="00C60428">
        <w:t>usgebildete</w:t>
      </w:r>
      <w:proofErr w:type="gramEnd"/>
      <w:r w:rsidR="007711BB" w:rsidRPr="00C60428">
        <w:t xml:space="preserve"> </w:t>
      </w:r>
      <w:r w:rsidR="007711BB" w:rsidRPr="00006631">
        <w:rPr>
          <w:b/>
        </w:rPr>
        <w:t>Nationalpark Ranger</w:t>
      </w:r>
      <w:r w:rsidR="007711BB" w:rsidRPr="00C60428">
        <w:t xml:space="preserve"> </w:t>
      </w:r>
      <w:r w:rsidR="00917415">
        <w:t xml:space="preserve">Naturentdecker </w:t>
      </w:r>
      <w:r w:rsidR="009B5A82">
        <w:t xml:space="preserve">in Urwälder, </w:t>
      </w:r>
      <w:r w:rsidR="007711BB" w:rsidRPr="00C60428">
        <w:t xml:space="preserve">ins „Tal der Smaragde“, zu </w:t>
      </w:r>
      <w:r w:rsidR="007711BB">
        <w:t xml:space="preserve">den </w:t>
      </w:r>
      <w:r w:rsidR="007711BB" w:rsidRPr="00C60428">
        <w:t>„Königen der Lüfte“</w:t>
      </w:r>
      <w:r w:rsidR="007711BB">
        <w:t xml:space="preserve"> </w:t>
      </w:r>
      <w:r w:rsidR="007711BB" w:rsidRPr="00C60428">
        <w:t>oder auf eine „Reise in die Arktis“.</w:t>
      </w:r>
      <w:r w:rsidR="007711BB" w:rsidRPr="007711BB">
        <w:t xml:space="preserve"> </w:t>
      </w:r>
      <w:r w:rsidR="007711BB" w:rsidRPr="00C60428">
        <w:t xml:space="preserve">Mit der </w:t>
      </w:r>
      <w:r w:rsidR="007711BB" w:rsidRPr="00917415">
        <w:rPr>
          <w:b/>
        </w:rPr>
        <w:t>Piesendorfer FunCard</w:t>
      </w:r>
      <w:r w:rsidR="007711BB" w:rsidRPr="00C60428">
        <w:t xml:space="preserve"> sind die</w:t>
      </w:r>
      <w:r w:rsidR="007711BB">
        <w:t>se</w:t>
      </w:r>
      <w:r w:rsidR="007711BB" w:rsidRPr="00C60428">
        <w:t xml:space="preserve"> Touren kostenlos.</w:t>
      </w:r>
      <w:r w:rsidR="007711BB" w:rsidRPr="007711BB">
        <w:t xml:space="preserve"> </w:t>
      </w:r>
      <w:r w:rsidR="00006631" w:rsidRPr="00683C68">
        <w:rPr>
          <w:color w:val="000000" w:themeColor="text1"/>
        </w:rPr>
        <w:t>Nähere Info</w:t>
      </w:r>
      <w:r w:rsidR="00006631">
        <w:t xml:space="preserve">s unter </w:t>
      </w:r>
      <w:hyperlink r:id="rId8" w:history="1">
        <w:r w:rsidR="00006631" w:rsidRPr="009B5A82">
          <w:rPr>
            <w:rStyle w:val="Hyperlink"/>
            <w:b/>
            <w:color w:val="auto"/>
            <w:u w:val="none"/>
          </w:rPr>
          <w:t>www.alps-residence.com/tauernsuites-mitterwirt</w:t>
        </w:r>
      </w:hyperlink>
      <w:r w:rsidR="00006631">
        <w:t>.</w:t>
      </w:r>
    </w:p>
    <w:p w14:paraId="1C84E1AF" w14:textId="24608E68" w:rsidR="00C60428" w:rsidRPr="00C60428" w:rsidRDefault="00C60428" w:rsidP="007711BB">
      <w:pPr>
        <w:pStyle w:val="AufzhlungTitel"/>
      </w:pPr>
      <w:r w:rsidRPr="00C60428">
        <w:t>Veranstaltung</w:t>
      </w:r>
      <w:r w:rsidR="007711BB">
        <w:t>s-</w:t>
      </w:r>
      <w:r w:rsidR="007711BB" w:rsidRPr="00C60428">
        <w:t>Highlight</w:t>
      </w:r>
      <w:r w:rsidR="007711BB">
        <w:t>s</w:t>
      </w:r>
      <w:r w:rsidR="007711BB" w:rsidRPr="00C60428">
        <w:t xml:space="preserve"> </w:t>
      </w:r>
      <w:r w:rsidRPr="00C60428">
        <w:t xml:space="preserve">Sommer / Herbst 2018 </w:t>
      </w:r>
    </w:p>
    <w:p w14:paraId="209B3AD0" w14:textId="60B1EADE" w:rsidR="00C60428" w:rsidRPr="00C60428" w:rsidRDefault="00C60428" w:rsidP="009B5A82">
      <w:pPr>
        <w:pStyle w:val="Aufzhlung"/>
        <w:numPr>
          <w:ilvl w:val="0"/>
          <w:numId w:val="0"/>
        </w:numPr>
      </w:pPr>
      <w:r w:rsidRPr="007711BB">
        <w:rPr>
          <w:b/>
        </w:rPr>
        <w:t>Piesendorfer Dorfmarkt</w:t>
      </w:r>
      <w:r w:rsidRPr="00C60428">
        <w:t xml:space="preserve">, jeden </w:t>
      </w:r>
      <w:r w:rsidR="007711BB">
        <w:t>Do von April bis September, 9–</w:t>
      </w:r>
      <w:r w:rsidRPr="00C60428">
        <w:t>13 Uhr</w:t>
      </w:r>
    </w:p>
    <w:p w14:paraId="7897E1BC" w14:textId="4FA0F8D8" w:rsidR="00C60428" w:rsidRPr="00C60428" w:rsidRDefault="00C60428" w:rsidP="009B5A82">
      <w:pPr>
        <w:pStyle w:val="Aufzhlung"/>
        <w:numPr>
          <w:ilvl w:val="0"/>
          <w:numId w:val="0"/>
        </w:numPr>
      </w:pPr>
      <w:r w:rsidRPr="007711BB">
        <w:rPr>
          <w:b/>
        </w:rPr>
        <w:t>Bauernherbst Fest Kaprun</w:t>
      </w:r>
      <w:r w:rsidRPr="00C60428">
        <w:t xml:space="preserve">, </w:t>
      </w:r>
      <w:r w:rsidR="007711BB">
        <w:t>0</w:t>
      </w:r>
      <w:r w:rsidRPr="00C60428">
        <w:t>9.</w:t>
      </w:r>
      <w:r w:rsidR="007711BB">
        <w:t xml:space="preserve">09.18, </w:t>
      </w:r>
      <w:r w:rsidRPr="00C60428">
        <w:t>ab 11 Uhr</w:t>
      </w:r>
    </w:p>
    <w:p w14:paraId="3A6A6099" w14:textId="191787FC" w:rsidR="00C60428" w:rsidRPr="00C60428" w:rsidRDefault="00C60428" w:rsidP="009B5A82">
      <w:pPr>
        <w:pStyle w:val="Aufzhlung"/>
        <w:numPr>
          <w:ilvl w:val="0"/>
          <w:numId w:val="0"/>
        </w:numPr>
      </w:pPr>
      <w:r w:rsidRPr="007711BB">
        <w:rPr>
          <w:b/>
        </w:rPr>
        <w:t>Zeller Seezauber</w:t>
      </w:r>
      <w:r w:rsidRPr="00C60428">
        <w:t xml:space="preserve">, </w:t>
      </w:r>
      <w:r w:rsidR="007711BB">
        <w:t>Di</w:t>
      </w:r>
      <w:r w:rsidRPr="00C60428">
        <w:t xml:space="preserve">, </w:t>
      </w:r>
      <w:r w:rsidR="007711BB">
        <w:t>Do</w:t>
      </w:r>
      <w:r w:rsidRPr="00C60428">
        <w:t xml:space="preserve"> und </w:t>
      </w:r>
      <w:r w:rsidR="007711BB">
        <w:t xml:space="preserve">So ab </w:t>
      </w:r>
      <w:r w:rsidR="007711BB" w:rsidRPr="00C60428">
        <w:t>22 Uhr</w:t>
      </w:r>
      <w:r w:rsidR="007711BB" w:rsidRPr="007711BB">
        <w:t xml:space="preserve"> </w:t>
      </w:r>
      <w:r w:rsidR="007711BB" w:rsidRPr="00C60428">
        <w:t>(Sept</w:t>
      </w:r>
      <w:r w:rsidR="007711BB">
        <w:t>.–</w:t>
      </w:r>
      <w:r w:rsidR="007711BB" w:rsidRPr="00C60428">
        <w:t>14. Okt</w:t>
      </w:r>
      <w:r w:rsidR="007711BB">
        <w:t>.</w:t>
      </w:r>
      <w:r w:rsidR="007711BB" w:rsidRPr="00C60428">
        <w:t xml:space="preserve"> </w:t>
      </w:r>
      <w:r w:rsidR="007711BB">
        <w:t>ab</w:t>
      </w:r>
      <w:r w:rsidR="007711BB" w:rsidRPr="00C60428">
        <w:t xml:space="preserve"> 21 Uhr)</w:t>
      </w:r>
      <w:r w:rsidR="007711BB">
        <w:t xml:space="preserve"> – </w:t>
      </w:r>
      <w:r w:rsidR="007711BB" w:rsidRPr="00C60428">
        <w:t xml:space="preserve">Elisabethpark </w:t>
      </w:r>
    </w:p>
    <w:p w14:paraId="45CD6181" w14:textId="04DEE4E7" w:rsidR="00C60428" w:rsidRPr="00C60428" w:rsidRDefault="007711BB" w:rsidP="009B5A82">
      <w:pPr>
        <w:pStyle w:val="Aufzhlung"/>
        <w:numPr>
          <w:ilvl w:val="0"/>
          <w:numId w:val="0"/>
        </w:numPr>
      </w:pPr>
      <w:r w:rsidRPr="007711BB">
        <w:rPr>
          <w:b/>
        </w:rPr>
        <w:t>Ironman 70.3</w:t>
      </w:r>
      <w:r>
        <w:t>: 24.–26.08.</w:t>
      </w:r>
      <w:r w:rsidR="00C60428" w:rsidRPr="00C60428">
        <w:t>18</w:t>
      </w:r>
    </w:p>
    <w:p w14:paraId="1EBAD649" w14:textId="5EFDB982" w:rsidR="00C60428" w:rsidRDefault="007711BB" w:rsidP="009B5A82">
      <w:pPr>
        <w:pStyle w:val="Aufzhlung"/>
        <w:numPr>
          <w:ilvl w:val="0"/>
          <w:numId w:val="0"/>
        </w:numPr>
      </w:pPr>
      <w:r w:rsidRPr="007711BB">
        <w:rPr>
          <w:b/>
        </w:rPr>
        <w:t>WOW Glacier Love</w:t>
      </w:r>
      <w:r w:rsidR="00006631">
        <w:t>:</w:t>
      </w:r>
      <w:r>
        <w:t xml:space="preserve"> 02</w:t>
      </w:r>
      <w:proofErr w:type="gramStart"/>
      <w:r>
        <w:t>.–</w:t>
      </w:r>
      <w:proofErr w:type="gramEnd"/>
      <w:r>
        <w:t>04.11.</w:t>
      </w:r>
      <w:r w:rsidR="00C60428" w:rsidRPr="00C60428">
        <w:t>18</w:t>
      </w:r>
      <w:r w:rsidR="00006631">
        <w:t xml:space="preserve"> – Kaprun</w:t>
      </w:r>
    </w:p>
    <w:p w14:paraId="7D218150" w14:textId="285638B5" w:rsidR="004D6241" w:rsidRPr="009B5A82" w:rsidRDefault="004D6241" w:rsidP="004D6241">
      <w:pPr>
        <w:pStyle w:val="AufzhlungTitel"/>
        <w:rPr>
          <w:lang w:val="de-AT"/>
        </w:rPr>
      </w:pPr>
      <w:proofErr w:type="spellStart"/>
      <w:r w:rsidRPr="009B5A82">
        <w:rPr>
          <w:lang w:val="de-AT"/>
        </w:rPr>
        <w:t>Tauernsuites</w:t>
      </w:r>
      <w:proofErr w:type="spellEnd"/>
      <w:r w:rsidRPr="009B5A82">
        <w:rPr>
          <w:lang w:val="de-AT"/>
        </w:rPr>
        <w:t xml:space="preserve"> </w:t>
      </w:r>
      <w:proofErr w:type="spellStart"/>
      <w:r w:rsidRPr="009B5A82">
        <w:rPr>
          <w:lang w:val="de-AT"/>
        </w:rPr>
        <w:t>Mitterwirt</w:t>
      </w:r>
      <w:proofErr w:type="spellEnd"/>
      <w:r w:rsidRPr="009B5A82">
        <w:rPr>
          <w:lang w:val="de-AT"/>
        </w:rPr>
        <w:t xml:space="preserve">: 15% Rabatt auf alle Sommerbuchungen, </w:t>
      </w:r>
      <w:proofErr w:type="spellStart"/>
      <w:r w:rsidRPr="009B5A82">
        <w:rPr>
          <w:lang w:val="de-AT"/>
        </w:rPr>
        <w:t>Fun+Card</w:t>
      </w:r>
      <w:proofErr w:type="spellEnd"/>
      <w:r w:rsidRPr="009B5A82">
        <w:rPr>
          <w:lang w:val="de-AT"/>
        </w:rPr>
        <w:t xml:space="preserve"> kostenlos</w:t>
      </w:r>
    </w:p>
    <w:p w14:paraId="0C81E1F3" w14:textId="77777777" w:rsidR="009B5A82" w:rsidRDefault="009B5A82" w:rsidP="00834E5E">
      <w:pPr>
        <w:pStyle w:val="Infoblock"/>
      </w:pPr>
    </w:p>
    <w:p w14:paraId="34D21DDD" w14:textId="6C4CBA07" w:rsidR="00834E5E" w:rsidRPr="00834E5E" w:rsidRDefault="009B5A82" w:rsidP="00834E5E">
      <w:pPr>
        <w:pStyle w:val="Infoblock"/>
        <w:rPr>
          <w:b/>
        </w:rPr>
      </w:pPr>
      <w:r>
        <w:t>2.827</w:t>
      </w:r>
      <w:bookmarkStart w:id="1" w:name="_GoBack"/>
      <w:bookmarkEnd w:id="1"/>
      <w:r w:rsidR="00834E5E" w:rsidRPr="00F54AD6">
        <w:t xml:space="preserve"> Zeichen</w:t>
      </w:r>
      <w:r w:rsidR="00834E5E" w:rsidRPr="00F54AD6">
        <w:br/>
      </w:r>
      <w:r w:rsidR="00834E5E" w:rsidRPr="00834E5E">
        <w:rPr>
          <w:b/>
        </w:rPr>
        <w:t>Abdruck honorarfrei,</w:t>
      </w:r>
      <w:r w:rsidR="00834E5E" w:rsidRPr="00834E5E">
        <w:rPr>
          <w:b/>
        </w:rPr>
        <w:br/>
        <w:t xml:space="preserve">Belegexemplar erbeten! </w:t>
      </w:r>
    </w:p>
    <w:sectPr w:rsidR="00834E5E" w:rsidRPr="00834E5E" w:rsidSect="00D238EC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EE5B" w14:textId="77777777" w:rsidR="00CA6DC3" w:rsidRDefault="00CA6DC3">
      <w:r>
        <w:separator/>
      </w:r>
    </w:p>
  </w:endnote>
  <w:endnote w:type="continuationSeparator" w:id="0">
    <w:p w14:paraId="257B74B6" w14:textId="77777777" w:rsidR="00CA6DC3" w:rsidRDefault="00CA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917415" w14:paraId="722FA044" w14:textId="77777777">
      <w:tc>
        <w:tcPr>
          <w:tcW w:w="5908" w:type="dxa"/>
        </w:tcPr>
        <w:p w14:paraId="2BC9912C" w14:textId="77777777" w:rsidR="00917415" w:rsidRPr="009B5A82" w:rsidRDefault="00917415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77777777" w:rsidR="00917415" w:rsidRPr="009B5A82" w:rsidRDefault="00917415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Alps Residence Holidayservice GmbH</w:t>
          </w:r>
        </w:p>
        <w:p w14:paraId="2F3F27C9" w14:textId="77777777" w:rsidR="00917415" w:rsidRPr="00152686" w:rsidRDefault="00917415" w:rsidP="00152686">
          <w:pPr>
            <w:pStyle w:val="Fuzeile"/>
          </w:pPr>
          <w:r>
            <w:t>GF</w:t>
          </w:r>
          <w:r w:rsidRPr="00152686">
            <w:t xml:space="preserve"> Gerhard </w:t>
          </w:r>
          <w:r>
            <w:t>Brix</w:t>
          </w:r>
        </w:p>
        <w:p w14:paraId="24E60956" w14:textId="77777777" w:rsidR="00917415" w:rsidRPr="00CE674F" w:rsidRDefault="00917415" w:rsidP="001934A1">
          <w:pPr>
            <w:pStyle w:val="Fuzeile"/>
          </w:pPr>
          <w:r w:rsidRPr="001934A1">
            <w:t>A-</w:t>
          </w:r>
          <w:r w:rsidRPr="00CE674F">
            <w:t>8861 St. Georgen am Kreischberg, Ferienpark 100</w:t>
          </w:r>
        </w:p>
        <w:p w14:paraId="2800EE60" w14:textId="77777777" w:rsidR="00917415" w:rsidRPr="001934A1" w:rsidRDefault="00917415" w:rsidP="001934A1">
          <w:pPr>
            <w:pStyle w:val="Fuzeile"/>
          </w:pPr>
          <w:r w:rsidRPr="00CE674F">
            <w:t>Tel. +43 / 3537 / 20050, Mobil</w:t>
          </w:r>
          <w:r w:rsidRPr="001934A1">
            <w:t xml:space="preserve"> +43 / 664 / 6103575</w:t>
          </w:r>
        </w:p>
        <w:p w14:paraId="46C5B350" w14:textId="77777777" w:rsidR="00917415" w:rsidRPr="001934A1" w:rsidRDefault="009B5A82" w:rsidP="001934A1">
          <w:pPr>
            <w:pStyle w:val="Fuzeile"/>
          </w:pPr>
          <w:hyperlink r:id="rId1" w:history="1">
            <w:r w:rsidR="00917415" w:rsidRPr="001934A1">
              <w:t>office@alps-residence.com</w:t>
            </w:r>
          </w:hyperlink>
        </w:p>
        <w:p w14:paraId="297CE71F" w14:textId="77777777" w:rsidR="00917415" w:rsidRPr="001934A1" w:rsidRDefault="009B5A82" w:rsidP="001934A1">
          <w:pPr>
            <w:pStyle w:val="Fuzeile"/>
          </w:pPr>
          <w:hyperlink r:id="rId2" w:history="1">
            <w:r w:rsidR="00917415" w:rsidRPr="001934A1">
              <w:t>www.alps-residence.com</w:t>
            </w:r>
          </w:hyperlink>
        </w:p>
      </w:tc>
      <w:tc>
        <w:tcPr>
          <w:tcW w:w="3402" w:type="dxa"/>
        </w:tcPr>
        <w:p w14:paraId="37BB48AF" w14:textId="77777777" w:rsidR="00917415" w:rsidRDefault="00917415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es.m.b.H.</w:t>
          </w:r>
        </w:p>
        <w:p w14:paraId="26E032CC" w14:textId="77777777" w:rsidR="00917415" w:rsidRDefault="00917415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917415" w:rsidRPr="00F52983" w:rsidRDefault="00917415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917415" w:rsidRDefault="00917415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917415" w:rsidRDefault="00917415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917415" w:rsidRDefault="00917415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917415" w:rsidRDefault="00917415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917415" w:rsidRDefault="00917415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896E" w14:textId="77777777" w:rsidR="00CA6DC3" w:rsidRDefault="00CA6DC3">
      <w:r>
        <w:separator/>
      </w:r>
    </w:p>
  </w:footnote>
  <w:footnote w:type="continuationSeparator" w:id="0">
    <w:p w14:paraId="1F617658" w14:textId="77777777" w:rsidR="00CA6DC3" w:rsidRDefault="00CA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77777777" w:rsidR="00917415" w:rsidRDefault="00917415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7777777" w:rsidR="00917415" w:rsidRDefault="00917415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6B824037" w:rsidR="00917415" w:rsidRPr="00C36DCD" w:rsidRDefault="00917415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B5A82">
      <w:rPr>
        <w:noProof/>
      </w:rPr>
      <w:t>Mai 18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B5A8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C6B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FAD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8244E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998F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E561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2909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E01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D054A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DA7761C"/>
    <w:multiLevelType w:val="hybridMultilevel"/>
    <w:tmpl w:val="CFE648CE"/>
    <w:lvl w:ilvl="0" w:tplc="87AA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5F41C8"/>
    <w:multiLevelType w:val="hybridMultilevel"/>
    <w:tmpl w:val="DC1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7A47"/>
    <w:multiLevelType w:val="hybridMultilevel"/>
    <w:tmpl w:val="835C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A50"/>
    <w:multiLevelType w:val="hybridMultilevel"/>
    <w:tmpl w:val="4F00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5303"/>
    <w:multiLevelType w:val="hybridMultilevel"/>
    <w:tmpl w:val="0E287AC8"/>
    <w:lvl w:ilvl="0" w:tplc="ED3C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1995"/>
    <w:multiLevelType w:val="hybridMultilevel"/>
    <w:tmpl w:val="5874C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129C"/>
    <w:multiLevelType w:val="hybridMultilevel"/>
    <w:tmpl w:val="4938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1322"/>
    <w:multiLevelType w:val="hybridMultilevel"/>
    <w:tmpl w:val="5F281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7A7"/>
    <w:multiLevelType w:val="hybridMultilevel"/>
    <w:tmpl w:val="0302B23E"/>
    <w:lvl w:ilvl="0" w:tplc="C1B017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B069B1"/>
    <w:multiLevelType w:val="hybridMultilevel"/>
    <w:tmpl w:val="17FE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0E5D"/>
    <w:multiLevelType w:val="hybridMultilevel"/>
    <w:tmpl w:val="75909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F24D3"/>
    <w:multiLevelType w:val="multilevel"/>
    <w:tmpl w:val="D7B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A3BDD"/>
    <w:multiLevelType w:val="hybridMultilevel"/>
    <w:tmpl w:val="ADE6D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47FA"/>
    <w:multiLevelType w:val="hybridMultilevel"/>
    <w:tmpl w:val="008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601C5"/>
    <w:multiLevelType w:val="hybridMultilevel"/>
    <w:tmpl w:val="2346B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3910"/>
    <w:multiLevelType w:val="hybridMultilevel"/>
    <w:tmpl w:val="9A809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446AB"/>
    <w:multiLevelType w:val="hybridMultilevel"/>
    <w:tmpl w:val="B460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306BD"/>
    <w:multiLevelType w:val="multilevel"/>
    <w:tmpl w:val="559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F30DF"/>
    <w:multiLevelType w:val="hybridMultilevel"/>
    <w:tmpl w:val="32F0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322AC"/>
    <w:multiLevelType w:val="multilevel"/>
    <w:tmpl w:val="B21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111EC"/>
    <w:multiLevelType w:val="hybridMultilevel"/>
    <w:tmpl w:val="8B2A68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19"/>
  </w:num>
  <w:num w:numId="7">
    <w:abstractNumId w:val="15"/>
  </w:num>
  <w:num w:numId="8">
    <w:abstractNumId w:val="21"/>
  </w:num>
  <w:num w:numId="9">
    <w:abstractNumId w:val="11"/>
  </w:num>
  <w:num w:numId="10">
    <w:abstractNumId w:val="25"/>
  </w:num>
  <w:num w:numId="11">
    <w:abstractNumId w:val="27"/>
  </w:num>
  <w:num w:numId="12">
    <w:abstractNumId w:val="18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28"/>
  </w:num>
  <w:num w:numId="19">
    <w:abstractNumId w:val="26"/>
  </w:num>
  <w:num w:numId="20">
    <w:abstractNumId w:val="2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9"/>
  </w:num>
  <w:num w:numId="26">
    <w:abstractNumId w:val="16"/>
  </w:num>
  <w:num w:numId="27">
    <w:abstractNumId w:val="24"/>
  </w:num>
  <w:num w:numId="28">
    <w:abstractNumId w:val="14"/>
  </w:num>
  <w:num w:numId="29">
    <w:abstractNumId w:val="9"/>
  </w:num>
  <w:num w:numId="3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4680"/>
    <w:rsid w:val="000062C5"/>
    <w:rsid w:val="00006631"/>
    <w:rsid w:val="000111FE"/>
    <w:rsid w:val="000126C6"/>
    <w:rsid w:val="000128BB"/>
    <w:rsid w:val="0001362B"/>
    <w:rsid w:val="000138D4"/>
    <w:rsid w:val="000141BD"/>
    <w:rsid w:val="00016A3A"/>
    <w:rsid w:val="00022D53"/>
    <w:rsid w:val="000237F7"/>
    <w:rsid w:val="00024EFC"/>
    <w:rsid w:val="0002510E"/>
    <w:rsid w:val="00025285"/>
    <w:rsid w:val="000258A6"/>
    <w:rsid w:val="0002688C"/>
    <w:rsid w:val="000271A7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552"/>
    <w:rsid w:val="00037B65"/>
    <w:rsid w:val="00042BCD"/>
    <w:rsid w:val="00043239"/>
    <w:rsid w:val="00043876"/>
    <w:rsid w:val="000443A6"/>
    <w:rsid w:val="00047C09"/>
    <w:rsid w:val="00052AE3"/>
    <w:rsid w:val="00053CF6"/>
    <w:rsid w:val="00053E1A"/>
    <w:rsid w:val="000545CE"/>
    <w:rsid w:val="000556B5"/>
    <w:rsid w:val="00055AFA"/>
    <w:rsid w:val="00056649"/>
    <w:rsid w:val="00056E8A"/>
    <w:rsid w:val="000570D1"/>
    <w:rsid w:val="000600C0"/>
    <w:rsid w:val="000608E8"/>
    <w:rsid w:val="00061717"/>
    <w:rsid w:val="00061835"/>
    <w:rsid w:val="00061DA4"/>
    <w:rsid w:val="000639A6"/>
    <w:rsid w:val="00063A41"/>
    <w:rsid w:val="000649E1"/>
    <w:rsid w:val="00066ABB"/>
    <w:rsid w:val="00067A2D"/>
    <w:rsid w:val="00067B65"/>
    <w:rsid w:val="00067D15"/>
    <w:rsid w:val="0007086B"/>
    <w:rsid w:val="00075E6D"/>
    <w:rsid w:val="00080780"/>
    <w:rsid w:val="0008083C"/>
    <w:rsid w:val="000810A4"/>
    <w:rsid w:val="000812B0"/>
    <w:rsid w:val="000814C8"/>
    <w:rsid w:val="0008281E"/>
    <w:rsid w:val="00083DC4"/>
    <w:rsid w:val="00091885"/>
    <w:rsid w:val="00091CC4"/>
    <w:rsid w:val="0009207A"/>
    <w:rsid w:val="000921C9"/>
    <w:rsid w:val="0009309A"/>
    <w:rsid w:val="00093B4A"/>
    <w:rsid w:val="00093BB9"/>
    <w:rsid w:val="0009493D"/>
    <w:rsid w:val="00094CB6"/>
    <w:rsid w:val="00095432"/>
    <w:rsid w:val="0009553E"/>
    <w:rsid w:val="000A1101"/>
    <w:rsid w:val="000A2A27"/>
    <w:rsid w:val="000A321A"/>
    <w:rsid w:val="000A44D9"/>
    <w:rsid w:val="000A5784"/>
    <w:rsid w:val="000A7387"/>
    <w:rsid w:val="000A7674"/>
    <w:rsid w:val="000B0374"/>
    <w:rsid w:val="000B0544"/>
    <w:rsid w:val="000B2332"/>
    <w:rsid w:val="000B4644"/>
    <w:rsid w:val="000B6BCB"/>
    <w:rsid w:val="000B785D"/>
    <w:rsid w:val="000B7FE0"/>
    <w:rsid w:val="000C04AB"/>
    <w:rsid w:val="000C1DD1"/>
    <w:rsid w:val="000C2334"/>
    <w:rsid w:val="000C2BEB"/>
    <w:rsid w:val="000C492F"/>
    <w:rsid w:val="000C5463"/>
    <w:rsid w:val="000C574D"/>
    <w:rsid w:val="000C6894"/>
    <w:rsid w:val="000C797D"/>
    <w:rsid w:val="000D0975"/>
    <w:rsid w:val="000D2D6C"/>
    <w:rsid w:val="000D2F68"/>
    <w:rsid w:val="000D4926"/>
    <w:rsid w:val="000D4E1D"/>
    <w:rsid w:val="000D68AA"/>
    <w:rsid w:val="000D7E71"/>
    <w:rsid w:val="000E0203"/>
    <w:rsid w:val="000E0F19"/>
    <w:rsid w:val="000E503F"/>
    <w:rsid w:val="000E5BE7"/>
    <w:rsid w:val="000E5E14"/>
    <w:rsid w:val="000F34A1"/>
    <w:rsid w:val="000F405B"/>
    <w:rsid w:val="000F65B6"/>
    <w:rsid w:val="001003D6"/>
    <w:rsid w:val="001019D8"/>
    <w:rsid w:val="0010213D"/>
    <w:rsid w:val="001045F5"/>
    <w:rsid w:val="00104700"/>
    <w:rsid w:val="00104826"/>
    <w:rsid w:val="00104E33"/>
    <w:rsid w:val="00105BA6"/>
    <w:rsid w:val="001068EF"/>
    <w:rsid w:val="00106ABE"/>
    <w:rsid w:val="0010778C"/>
    <w:rsid w:val="001120C6"/>
    <w:rsid w:val="00113719"/>
    <w:rsid w:val="00113798"/>
    <w:rsid w:val="001137D3"/>
    <w:rsid w:val="00115048"/>
    <w:rsid w:val="0011795C"/>
    <w:rsid w:val="001204CC"/>
    <w:rsid w:val="001211A8"/>
    <w:rsid w:val="00122866"/>
    <w:rsid w:val="00125902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76A5"/>
    <w:rsid w:val="00137795"/>
    <w:rsid w:val="0014112B"/>
    <w:rsid w:val="001417BE"/>
    <w:rsid w:val="00142684"/>
    <w:rsid w:val="00144601"/>
    <w:rsid w:val="00145F34"/>
    <w:rsid w:val="00146185"/>
    <w:rsid w:val="00146CFB"/>
    <w:rsid w:val="00150F47"/>
    <w:rsid w:val="0015159C"/>
    <w:rsid w:val="00151C9A"/>
    <w:rsid w:val="00152686"/>
    <w:rsid w:val="001539B6"/>
    <w:rsid w:val="00155545"/>
    <w:rsid w:val="00157A7F"/>
    <w:rsid w:val="00157F91"/>
    <w:rsid w:val="00161165"/>
    <w:rsid w:val="0016485D"/>
    <w:rsid w:val="00164F6B"/>
    <w:rsid w:val="0016667D"/>
    <w:rsid w:val="00166C53"/>
    <w:rsid w:val="00166C80"/>
    <w:rsid w:val="00167706"/>
    <w:rsid w:val="001724AD"/>
    <w:rsid w:val="0017352E"/>
    <w:rsid w:val="00173E40"/>
    <w:rsid w:val="00177924"/>
    <w:rsid w:val="001810D4"/>
    <w:rsid w:val="0018130D"/>
    <w:rsid w:val="00182C78"/>
    <w:rsid w:val="00184341"/>
    <w:rsid w:val="00184F9A"/>
    <w:rsid w:val="00186744"/>
    <w:rsid w:val="001876D7"/>
    <w:rsid w:val="00190816"/>
    <w:rsid w:val="00192D3A"/>
    <w:rsid w:val="001934A1"/>
    <w:rsid w:val="00193B6C"/>
    <w:rsid w:val="00193B83"/>
    <w:rsid w:val="0019438A"/>
    <w:rsid w:val="00194E7B"/>
    <w:rsid w:val="00196F1E"/>
    <w:rsid w:val="001A24C5"/>
    <w:rsid w:val="001A3C1A"/>
    <w:rsid w:val="001A4E35"/>
    <w:rsid w:val="001A6216"/>
    <w:rsid w:val="001A699A"/>
    <w:rsid w:val="001A6A79"/>
    <w:rsid w:val="001A7BD8"/>
    <w:rsid w:val="001A7EA1"/>
    <w:rsid w:val="001B002C"/>
    <w:rsid w:val="001B0BFA"/>
    <w:rsid w:val="001B1323"/>
    <w:rsid w:val="001B2123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49C5"/>
    <w:rsid w:val="001C5C32"/>
    <w:rsid w:val="001C6183"/>
    <w:rsid w:val="001C7579"/>
    <w:rsid w:val="001D3C86"/>
    <w:rsid w:val="001D3F55"/>
    <w:rsid w:val="001D6A3A"/>
    <w:rsid w:val="001D6ADB"/>
    <w:rsid w:val="001D7C3C"/>
    <w:rsid w:val="001E083E"/>
    <w:rsid w:val="001E1205"/>
    <w:rsid w:val="001E197D"/>
    <w:rsid w:val="001E1EB3"/>
    <w:rsid w:val="001E2089"/>
    <w:rsid w:val="001E4A82"/>
    <w:rsid w:val="001E537A"/>
    <w:rsid w:val="001E56C0"/>
    <w:rsid w:val="001E7311"/>
    <w:rsid w:val="001E75E1"/>
    <w:rsid w:val="001F05BE"/>
    <w:rsid w:val="001F1C99"/>
    <w:rsid w:val="001F7051"/>
    <w:rsid w:val="001F7D9C"/>
    <w:rsid w:val="00200ADB"/>
    <w:rsid w:val="00206A54"/>
    <w:rsid w:val="00212250"/>
    <w:rsid w:val="00212966"/>
    <w:rsid w:val="00212C6E"/>
    <w:rsid w:val="00213189"/>
    <w:rsid w:val="00213C44"/>
    <w:rsid w:val="00215747"/>
    <w:rsid w:val="002163D8"/>
    <w:rsid w:val="00217F6F"/>
    <w:rsid w:val="002206ED"/>
    <w:rsid w:val="0022213E"/>
    <w:rsid w:val="0022401D"/>
    <w:rsid w:val="00227277"/>
    <w:rsid w:val="00230D6E"/>
    <w:rsid w:val="00230EA4"/>
    <w:rsid w:val="002325C8"/>
    <w:rsid w:val="00232D67"/>
    <w:rsid w:val="00233AE3"/>
    <w:rsid w:val="002355AD"/>
    <w:rsid w:val="00235703"/>
    <w:rsid w:val="00235FC9"/>
    <w:rsid w:val="00236354"/>
    <w:rsid w:val="00240730"/>
    <w:rsid w:val="00241B04"/>
    <w:rsid w:val="00241D20"/>
    <w:rsid w:val="0024207B"/>
    <w:rsid w:val="00245B80"/>
    <w:rsid w:val="00245DE4"/>
    <w:rsid w:val="00246BBB"/>
    <w:rsid w:val="002505FD"/>
    <w:rsid w:val="00250D16"/>
    <w:rsid w:val="0025140C"/>
    <w:rsid w:val="0025144A"/>
    <w:rsid w:val="002517AD"/>
    <w:rsid w:val="00251F29"/>
    <w:rsid w:val="002527BD"/>
    <w:rsid w:val="00254A99"/>
    <w:rsid w:val="002550AC"/>
    <w:rsid w:val="002566FD"/>
    <w:rsid w:val="0026047E"/>
    <w:rsid w:val="002614E7"/>
    <w:rsid w:val="00262011"/>
    <w:rsid w:val="002627E6"/>
    <w:rsid w:val="00262B50"/>
    <w:rsid w:val="00266701"/>
    <w:rsid w:val="00266953"/>
    <w:rsid w:val="00266AD9"/>
    <w:rsid w:val="00267B5B"/>
    <w:rsid w:val="00270692"/>
    <w:rsid w:val="002716B4"/>
    <w:rsid w:val="00274BB3"/>
    <w:rsid w:val="00280422"/>
    <w:rsid w:val="0028452E"/>
    <w:rsid w:val="00284942"/>
    <w:rsid w:val="002866C3"/>
    <w:rsid w:val="002914A0"/>
    <w:rsid w:val="00291B44"/>
    <w:rsid w:val="00291D6A"/>
    <w:rsid w:val="00292B0D"/>
    <w:rsid w:val="002936D9"/>
    <w:rsid w:val="00295558"/>
    <w:rsid w:val="00295838"/>
    <w:rsid w:val="002A03AB"/>
    <w:rsid w:val="002A03F0"/>
    <w:rsid w:val="002A0A3D"/>
    <w:rsid w:val="002A1EFE"/>
    <w:rsid w:val="002A3FA9"/>
    <w:rsid w:val="002A55EC"/>
    <w:rsid w:val="002A64D1"/>
    <w:rsid w:val="002A652F"/>
    <w:rsid w:val="002A74A3"/>
    <w:rsid w:val="002B08CA"/>
    <w:rsid w:val="002B4D63"/>
    <w:rsid w:val="002B7BC6"/>
    <w:rsid w:val="002C134C"/>
    <w:rsid w:val="002C5AC9"/>
    <w:rsid w:val="002C5C50"/>
    <w:rsid w:val="002D1356"/>
    <w:rsid w:val="002D3A18"/>
    <w:rsid w:val="002D5684"/>
    <w:rsid w:val="002E0D8C"/>
    <w:rsid w:val="002E3B85"/>
    <w:rsid w:val="002E3C04"/>
    <w:rsid w:val="002E50C7"/>
    <w:rsid w:val="002E622D"/>
    <w:rsid w:val="002E683D"/>
    <w:rsid w:val="002F04EE"/>
    <w:rsid w:val="002F1FDB"/>
    <w:rsid w:val="002F3D9E"/>
    <w:rsid w:val="002F574F"/>
    <w:rsid w:val="00302738"/>
    <w:rsid w:val="00302F65"/>
    <w:rsid w:val="00304FE8"/>
    <w:rsid w:val="0030559D"/>
    <w:rsid w:val="00313A35"/>
    <w:rsid w:val="0031452F"/>
    <w:rsid w:val="00314A28"/>
    <w:rsid w:val="00320B7B"/>
    <w:rsid w:val="00321BEC"/>
    <w:rsid w:val="003229C0"/>
    <w:rsid w:val="00326C03"/>
    <w:rsid w:val="00326DE4"/>
    <w:rsid w:val="003270B5"/>
    <w:rsid w:val="00333217"/>
    <w:rsid w:val="003338F6"/>
    <w:rsid w:val="00334801"/>
    <w:rsid w:val="00336CAB"/>
    <w:rsid w:val="00337736"/>
    <w:rsid w:val="00337C33"/>
    <w:rsid w:val="00340F73"/>
    <w:rsid w:val="00342974"/>
    <w:rsid w:val="003432B9"/>
    <w:rsid w:val="00343A6E"/>
    <w:rsid w:val="003468B0"/>
    <w:rsid w:val="00346F19"/>
    <w:rsid w:val="0034791F"/>
    <w:rsid w:val="003503FE"/>
    <w:rsid w:val="00350B3D"/>
    <w:rsid w:val="003512B9"/>
    <w:rsid w:val="0035217F"/>
    <w:rsid w:val="0035231F"/>
    <w:rsid w:val="00355AB0"/>
    <w:rsid w:val="00355C00"/>
    <w:rsid w:val="00356BDE"/>
    <w:rsid w:val="0035708A"/>
    <w:rsid w:val="00360647"/>
    <w:rsid w:val="0036071A"/>
    <w:rsid w:val="00362664"/>
    <w:rsid w:val="00362D33"/>
    <w:rsid w:val="00363E6F"/>
    <w:rsid w:val="00364683"/>
    <w:rsid w:val="003648E8"/>
    <w:rsid w:val="00366216"/>
    <w:rsid w:val="003672CC"/>
    <w:rsid w:val="0036753B"/>
    <w:rsid w:val="003707C1"/>
    <w:rsid w:val="00370A5A"/>
    <w:rsid w:val="003718D8"/>
    <w:rsid w:val="00371BD4"/>
    <w:rsid w:val="00372CCE"/>
    <w:rsid w:val="00372D3F"/>
    <w:rsid w:val="00372F9A"/>
    <w:rsid w:val="0037417D"/>
    <w:rsid w:val="003743EC"/>
    <w:rsid w:val="00374AB5"/>
    <w:rsid w:val="00374E0B"/>
    <w:rsid w:val="003764F4"/>
    <w:rsid w:val="00377765"/>
    <w:rsid w:val="00377CF7"/>
    <w:rsid w:val="003804B3"/>
    <w:rsid w:val="003810DD"/>
    <w:rsid w:val="0038111E"/>
    <w:rsid w:val="0038136E"/>
    <w:rsid w:val="00382990"/>
    <w:rsid w:val="00383E46"/>
    <w:rsid w:val="003848BE"/>
    <w:rsid w:val="00386B44"/>
    <w:rsid w:val="00392FE3"/>
    <w:rsid w:val="00396DFE"/>
    <w:rsid w:val="003A020E"/>
    <w:rsid w:val="003A131B"/>
    <w:rsid w:val="003A1F8F"/>
    <w:rsid w:val="003A2AE5"/>
    <w:rsid w:val="003A4C6E"/>
    <w:rsid w:val="003A5BC5"/>
    <w:rsid w:val="003A6288"/>
    <w:rsid w:val="003A75D6"/>
    <w:rsid w:val="003B20C9"/>
    <w:rsid w:val="003B35C0"/>
    <w:rsid w:val="003B3B61"/>
    <w:rsid w:val="003B433F"/>
    <w:rsid w:val="003B44F5"/>
    <w:rsid w:val="003B4DA7"/>
    <w:rsid w:val="003B511B"/>
    <w:rsid w:val="003B767D"/>
    <w:rsid w:val="003C0DCC"/>
    <w:rsid w:val="003C0ED7"/>
    <w:rsid w:val="003C137F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3E5A"/>
    <w:rsid w:val="003D4D73"/>
    <w:rsid w:val="003D77C9"/>
    <w:rsid w:val="003E0221"/>
    <w:rsid w:val="003E2129"/>
    <w:rsid w:val="003E34E6"/>
    <w:rsid w:val="003E3FEA"/>
    <w:rsid w:val="003E51E8"/>
    <w:rsid w:val="003E5289"/>
    <w:rsid w:val="003E792F"/>
    <w:rsid w:val="003E7E20"/>
    <w:rsid w:val="003F054C"/>
    <w:rsid w:val="003F0FFA"/>
    <w:rsid w:val="003F145C"/>
    <w:rsid w:val="003F27E2"/>
    <w:rsid w:val="003F36B3"/>
    <w:rsid w:val="003F3848"/>
    <w:rsid w:val="003F3CCB"/>
    <w:rsid w:val="003F402F"/>
    <w:rsid w:val="003F5E33"/>
    <w:rsid w:val="003F609B"/>
    <w:rsid w:val="0040020E"/>
    <w:rsid w:val="00400F27"/>
    <w:rsid w:val="00400F2E"/>
    <w:rsid w:val="00403506"/>
    <w:rsid w:val="0040433F"/>
    <w:rsid w:val="004061C3"/>
    <w:rsid w:val="004074E9"/>
    <w:rsid w:val="0040753C"/>
    <w:rsid w:val="00407955"/>
    <w:rsid w:val="00407EC5"/>
    <w:rsid w:val="0041070A"/>
    <w:rsid w:val="00411C1F"/>
    <w:rsid w:val="00413024"/>
    <w:rsid w:val="00413271"/>
    <w:rsid w:val="004144A0"/>
    <w:rsid w:val="004150DD"/>
    <w:rsid w:val="004171B4"/>
    <w:rsid w:val="004210B3"/>
    <w:rsid w:val="00421C1F"/>
    <w:rsid w:val="00422C26"/>
    <w:rsid w:val="00422C4D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7836"/>
    <w:rsid w:val="004408BB"/>
    <w:rsid w:val="00441DC0"/>
    <w:rsid w:val="004425D0"/>
    <w:rsid w:val="00443EFC"/>
    <w:rsid w:val="00445297"/>
    <w:rsid w:val="004455B3"/>
    <w:rsid w:val="004468C0"/>
    <w:rsid w:val="00447D85"/>
    <w:rsid w:val="00450490"/>
    <w:rsid w:val="004509FA"/>
    <w:rsid w:val="004527C9"/>
    <w:rsid w:val="004532C8"/>
    <w:rsid w:val="004544F4"/>
    <w:rsid w:val="004565A8"/>
    <w:rsid w:val="00456F68"/>
    <w:rsid w:val="004579E2"/>
    <w:rsid w:val="00462992"/>
    <w:rsid w:val="0046405F"/>
    <w:rsid w:val="004643FA"/>
    <w:rsid w:val="00464501"/>
    <w:rsid w:val="00464D5D"/>
    <w:rsid w:val="00464F73"/>
    <w:rsid w:val="004703EB"/>
    <w:rsid w:val="004704CB"/>
    <w:rsid w:val="0047197B"/>
    <w:rsid w:val="00472652"/>
    <w:rsid w:val="00472B44"/>
    <w:rsid w:val="004739A0"/>
    <w:rsid w:val="00474185"/>
    <w:rsid w:val="00481437"/>
    <w:rsid w:val="0048317C"/>
    <w:rsid w:val="004849E2"/>
    <w:rsid w:val="0048552E"/>
    <w:rsid w:val="00486A52"/>
    <w:rsid w:val="00486EEE"/>
    <w:rsid w:val="0049048A"/>
    <w:rsid w:val="00492333"/>
    <w:rsid w:val="004936BC"/>
    <w:rsid w:val="0049411B"/>
    <w:rsid w:val="004943F1"/>
    <w:rsid w:val="0049572C"/>
    <w:rsid w:val="0049692C"/>
    <w:rsid w:val="00496C62"/>
    <w:rsid w:val="004A0773"/>
    <w:rsid w:val="004A1AB2"/>
    <w:rsid w:val="004A3142"/>
    <w:rsid w:val="004A4084"/>
    <w:rsid w:val="004A4ECC"/>
    <w:rsid w:val="004A6515"/>
    <w:rsid w:val="004A65CB"/>
    <w:rsid w:val="004A6B9E"/>
    <w:rsid w:val="004B1644"/>
    <w:rsid w:val="004B3821"/>
    <w:rsid w:val="004B5426"/>
    <w:rsid w:val="004B75EC"/>
    <w:rsid w:val="004B7948"/>
    <w:rsid w:val="004B7982"/>
    <w:rsid w:val="004C1A53"/>
    <w:rsid w:val="004C33DB"/>
    <w:rsid w:val="004C4650"/>
    <w:rsid w:val="004C6A80"/>
    <w:rsid w:val="004C7093"/>
    <w:rsid w:val="004C7D8C"/>
    <w:rsid w:val="004D03D3"/>
    <w:rsid w:val="004D0AC8"/>
    <w:rsid w:val="004D0FE9"/>
    <w:rsid w:val="004D39F4"/>
    <w:rsid w:val="004D6241"/>
    <w:rsid w:val="004D74F0"/>
    <w:rsid w:val="004D76F3"/>
    <w:rsid w:val="004E0C54"/>
    <w:rsid w:val="004E0F1F"/>
    <w:rsid w:val="004E62F7"/>
    <w:rsid w:val="004F1BDA"/>
    <w:rsid w:val="004F1F07"/>
    <w:rsid w:val="004F33BC"/>
    <w:rsid w:val="004F3854"/>
    <w:rsid w:val="004F38C6"/>
    <w:rsid w:val="004F42E1"/>
    <w:rsid w:val="004F47DE"/>
    <w:rsid w:val="004F712A"/>
    <w:rsid w:val="005004D9"/>
    <w:rsid w:val="00501158"/>
    <w:rsid w:val="005023F9"/>
    <w:rsid w:val="00502472"/>
    <w:rsid w:val="00503D43"/>
    <w:rsid w:val="00503F05"/>
    <w:rsid w:val="00505761"/>
    <w:rsid w:val="00505928"/>
    <w:rsid w:val="005068E4"/>
    <w:rsid w:val="00506D23"/>
    <w:rsid w:val="00507106"/>
    <w:rsid w:val="005072EA"/>
    <w:rsid w:val="00507DD8"/>
    <w:rsid w:val="00510361"/>
    <w:rsid w:val="00512CB1"/>
    <w:rsid w:val="005138F2"/>
    <w:rsid w:val="00514591"/>
    <w:rsid w:val="0051561B"/>
    <w:rsid w:val="0051779B"/>
    <w:rsid w:val="00517DA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A01"/>
    <w:rsid w:val="00532215"/>
    <w:rsid w:val="005348A2"/>
    <w:rsid w:val="00535FA3"/>
    <w:rsid w:val="005370D8"/>
    <w:rsid w:val="00541337"/>
    <w:rsid w:val="00542E0D"/>
    <w:rsid w:val="00542ED0"/>
    <w:rsid w:val="00545711"/>
    <w:rsid w:val="0054593F"/>
    <w:rsid w:val="005461B7"/>
    <w:rsid w:val="0054775E"/>
    <w:rsid w:val="00547827"/>
    <w:rsid w:val="00547BA8"/>
    <w:rsid w:val="005526F2"/>
    <w:rsid w:val="0055280F"/>
    <w:rsid w:val="005528FC"/>
    <w:rsid w:val="0055445C"/>
    <w:rsid w:val="0055485A"/>
    <w:rsid w:val="00554E98"/>
    <w:rsid w:val="00555EC1"/>
    <w:rsid w:val="00556FFD"/>
    <w:rsid w:val="00557256"/>
    <w:rsid w:val="005612B5"/>
    <w:rsid w:val="00561E56"/>
    <w:rsid w:val="0056537E"/>
    <w:rsid w:val="0056599F"/>
    <w:rsid w:val="005664A2"/>
    <w:rsid w:val="00570141"/>
    <w:rsid w:val="00572086"/>
    <w:rsid w:val="00574A13"/>
    <w:rsid w:val="00574F4D"/>
    <w:rsid w:val="00577423"/>
    <w:rsid w:val="005779FE"/>
    <w:rsid w:val="00577C8F"/>
    <w:rsid w:val="00577D88"/>
    <w:rsid w:val="00580073"/>
    <w:rsid w:val="00583131"/>
    <w:rsid w:val="00585403"/>
    <w:rsid w:val="0058565A"/>
    <w:rsid w:val="0058743F"/>
    <w:rsid w:val="005879D7"/>
    <w:rsid w:val="00590B8D"/>
    <w:rsid w:val="005913C3"/>
    <w:rsid w:val="00591734"/>
    <w:rsid w:val="00591A21"/>
    <w:rsid w:val="0059268B"/>
    <w:rsid w:val="00594562"/>
    <w:rsid w:val="00594C35"/>
    <w:rsid w:val="00597149"/>
    <w:rsid w:val="0059753D"/>
    <w:rsid w:val="005A07F3"/>
    <w:rsid w:val="005A0E6A"/>
    <w:rsid w:val="005A1878"/>
    <w:rsid w:val="005A254B"/>
    <w:rsid w:val="005A32D3"/>
    <w:rsid w:val="005A48F7"/>
    <w:rsid w:val="005A7C76"/>
    <w:rsid w:val="005B031C"/>
    <w:rsid w:val="005B035E"/>
    <w:rsid w:val="005B118C"/>
    <w:rsid w:val="005B12C9"/>
    <w:rsid w:val="005B1815"/>
    <w:rsid w:val="005B2EF7"/>
    <w:rsid w:val="005C129A"/>
    <w:rsid w:val="005C1C21"/>
    <w:rsid w:val="005C2155"/>
    <w:rsid w:val="005C5054"/>
    <w:rsid w:val="005C5163"/>
    <w:rsid w:val="005C521A"/>
    <w:rsid w:val="005C5C3B"/>
    <w:rsid w:val="005C659D"/>
    <w:rsid w:val="005D08B5"/>
    <w:rsid w:val="005D0F5C"/>
    <w:rsid w:val="005D1D41"/>
    <w:rsid w:val="005D1FCC"/>
    <w:rsid w:val="005D2138"/>
    <w:rsid w:val="005D74D8"/>
    <w:rsid w:val="005D75AB"/>
    <w:rsid w:val="005E36B5"/>
    <w:rsid w:val="005E3779"/>
    <w:rsid w:val="005E7D65"/>
    <w:rsid w:val="005F266C"/>
    <w:rsid w:val="005F2D90"/>
    <w:rsid w:val="005F3AD7"/>
    <w:rsid w:val="005F4D54"/>
    <w:rsid w:val="005F5CB7"/>
    <w:rsid w:val="005F72ED"/>
    <w:rsid w:val="00600605"/>
    <w:rsid w:val="00601436"/>
    <w:rsid w:val="006024A3"/>
    <w:rsid w:val="0060270F"/>
    <w:rsid w:val="00604F46"/>
    <w:rsid w:val="006105A4"/>
    <w:rsid w:val="006147DD"/>
    <w:rsid w:val="00616351"/>
    <w:rsid w:val="006167AB"/>
    <w:rsid w:val="0062135C"/>
    <w:rsid w:val="006218BF"/>
    <w:rsid w:val="00621E9F"/>
    <w:rsid w:val="00621F32"/>
    <w:rsid w:val="00622588"/>
    <w:rsid w:val="00627C6F"/>
    <w:rsid w:val="006311ED"/>
    <w:rsid w:val="00632E2A"/>
    <w:rsid w:val="00634521"/>
    <w:rsid w:val="006363FB"/>
    <w:rsid w:val="00640871"/>
    <w:rsid w:val="006408BD"/>
    <w:rsid w:val="006411BB"/>
    <w:rsid w:val="00643208"/>
    <w:rsid w:val="00643518"/>
    <w:rsid w:val="00643AC5"/>
    <w:rsid w:val="006445A8"/>
    <w:rsid w:val="0064487D"/>
    <w:rsid w:val="00644FE0"/>
    <w:rsid w:val="00645C06"/>
    <w:rsid w:val="00646EB3"/>
    <w:rsid w:val="00647018"/>
    <w:rsid w:val="006520CA"/>
    <w:rsid w:val="00652625"/>
    <w:rsid w:val="0065308C"/>
    <w:rsid w:val="0065488A"/>
    <w:rsid w:val="00654BA6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61759"/>
    <w:rsid w:val="00662098"/>
    <w:rsid w:val="00662687"/>
    <w:rsid w:val="00662A84"/>
    <w:rsid w:val="0066406B"/>
    <w:rsid w:val="0066458E"/>
    <w:rsid w:val="00664E6A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FED"/>
    <w:rsid w:val="006739A1"/>
    <w:rsid w:val="006753F2"/>
    <w:rsid w:val="006764CA"/>
    <w:rsid w:val="006765CE"/>
    <w:rsid w:val="00680F87"/>
    <w:rsid w:val="00681A07"/>
    <w:rsid w:val="00682358"/>
    <w:rsid w:val="006827AD"/>
    <w:rsid w:val="00683838"/>
    <w:rsid w:val="00683D17"/>
    <w:rsid w:val="0068523F"/>
    <w:rsid w:val="00685E3C"/>
    <w:rsid w:val="00687780"/>
    <w:rsid w:val="00694034"/>
    <w:rsid w:val="00694C8E"/>
    <w:rsid w:val="006970B4"/>
    <w:rsid w:val="006977ED"/>
    <w:rsid w:val="006A027A"/>
    <w:rsid w:val="006A02C6"/>
    <w:rsid w:val="006A0492"/>
    <w:rsid w:val="006A1840"/>
    <w:rsid w:val="006A2724"/>
    <w:rsid w:val="006A2B27"/>
    <w:rsid w:val="006A5BB1"/>
    <w:rsid w:val="006A787E"/>
    <w:rsid w:val="006B0D30"/>
    <w:rsid w:val="006B3B75"/>
    <w:rsid w:val="006B4E45"/>
    <w:rsid w:val="006B5076"/>
    <w:rsid w:val="006B6C5F"/>
    <w:rsid w:val="006B71EB"/>
    <w:rsid w:val="006B779F"/>
    <w:rsid w:val="006C0BDD"/>
    <w:rsid w:val="006C17FB"/>
    <w:rsid w:val="006C461E"/>
    <w:rsid w:val="006C6A7D"/>
    <w:rsid w:val="006C7A1B"/>
    <w:rsid w:val="006D3CA5"/>
    <w:rsid w:val="006D3E43"/>
    <w:rsid w:val="006D4969"/>
    <w:rsid w:val="006D539D"/>
    <w:rsid w:val="006D5423"/>
    <w:rsid w:val="006D6861"/>
    <w:rsid w:val="006D68D7"/>
    <w:rsid w:val="006D6F99"/>
    <w:rsid w:val="006D7631"/>
    <w:rsid w:val="006D7D60"/>
    <w:rsid w:val="006E1D88"/>
    <w:rsid w:val="006E4920"/>
    <w:rsid w:val="006E505E"/>
    <w:rsid w:val="006E57C7"/>
    <w:rsid w:val="006E6122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E4D"/>
    <w:rsid w:val="00713EE3"/>
    <w:rsid w:val="00720A30"/>
    <w:rsid w:val="00720BDF"/>
    <w:rsid w:val="00720DF7"/>
    <w:rsid w:val="007212BB"/>
    <w:rsid w:val="00726A53"/>
    <w:rsid w:val="00730AE1"/>
    <w:rsid w:val="00731B33"/>
    <w:rsid w:val="00732B88"/>
    <w:rsid w:val="00733427"/>
    <w:rsid w:val="0073571A"/>
    <w:rsid w:val="007369BB"/>
    <w:rsid w:val="00737050"/>
    <w:rsid w:val="00737A3D"/>
    <w:rsid w:val="007431CF"/>
    <w:rsid w:val="00743CA8"/>
    <w:rsid w:val="00746840"/>
    <w:rsid w:val="00746B9D"/>
    <w:rsid w:val="007476DB"/>
    <w:rsid w:val="00750E96"/>
    <w:rsid w:val="0075198C"/>
    <w:rsid w:val="007529E9"/>
    <w:rsid w:val="007555E3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688F"/>
    <w:rsid w:val="0079791B"/>
    <w:rsid w:val="00797C8D"/>
    <w:rsid w:val="007A0FF1"/>
    <w:rsid w:val="007A37CD"/>
    <w:rsid w:val="007A58DF"/>
    <w:rsid w:val="007A5ECA"/>
    <w:rsid w:val="007A673D"/>
    <w:rsid w:val="007A687A"/>
    <w:rsid w:val="007A7DA3"/>
    <w:rsid w:val="007B2F6D"/>
    <w:rsid w:val="007B57B2"/>
    <w:rsid w:val="007B769C"/>
    <w:rsid w:val="007C2009"/>
    <w:rsid w:val="007C24EB"/>
    <w:rsid w:val="007C29F8"/>
    <w:rsid w:val="007C2E9A"/>
    <w:rsid w:val="007C333B"/>
    <w:rsid w:val="007C3814"/>
    <w:rsid w:val="007C61D4"/>
    <w:rsid w:val="007C6DF8"/>
    <w:rsid w:val="007D1A0C"/>
    <w:rsid w:val="007D3FBF"/>
    <w:rsid w:val="007D4786"/>
    <w:rsid w:val="007D4C5E"/>
    <w:rsid w:val="007D4E91"/>
    <w:rsid w:val="007D5233"/>
    <w:rsid w:val="007D5885"/>
    <w:rsid w:val="007D615C"/>
    <w:rsid w:val="007E1BF1"/>
    <w:rsid w:val="007E26EF"/>
    <w:rsid w:val="007E2C7F"/>
    <w:rsid w:val="007E4CA8"/>
    <w:rsid w:val="007E65A0"/>
    <w:rsid w:val="007E6E9F"/>
    <w:rsid w:val="007E746A"/>
    <w:rsid w:val="007E74AE"/>
    <w:rsid w:val="007F45F8"/>
    <w:rsid w:val="007F48FF"/>
    <w:rsid w:val="007F5520"/>
    <w:rsid w:val="007F5C3E"/>
    <w:rsid w:val="007F5DBB"/>
    <w:rsid w:val="007F6ECB"/>
    <w:rsid w:val="007F7AA6"/>
    <w:rsid w:val="007F7B8B"/>
    <w:rsid w:val="008016CD"/>
    <w:rsid w:val="00802256"/>
    <w:rsid w:val="00802469"/>
    <w:rsid w:val="008027A9"/>
    <w:rsid w:val="00802B16"/>
    <w:rsid w:val="00802D11"/>
    <w:rsid w:val="00805FAE"/>
    <w:rsid w:val="008067A5"/>
    <w:rsid w:val="0081087E"/>
    <w:rsid w:val="0081249F"/>
    <w:rsid w:val="00813D06"/>
    <w:rsid w:val="00814EAA"/>
    <w:rsid w:val="00814F7D"/>
    <w:rsid w:val="008162A1"/>
    <w:rsid w:val="00821A66"/>
    <w:rsid w:val="008245FB"/>
    <w:rsid w:val="00830D74"/>
    <w:rsid w:val="008316D8"/>
    <w:rsid w:val="0083421E"/>
    <w:rsid w:val="0083453B"/>
    <w:rsid w:val="00834734"/>
    <w:rsid w:val="00834E5E"/>
    <w:rsid w:val="00836BC9"/>
    <w:rsid w:val="00837150"/>
    <w:rsid w:val="008411F0"/>
    <w:rsid w:val="008422F8"/>
    <w:rsid w:val="00842307"/>
    <w:rsid w:val="008427C8"/>
    <w:rsid w:val="008446CF"/>
    <w:rsid w:val="00844AB9"/>
    <w:rsid w:val="00844DD1"/>
    <w:rsid w:val="00845D05"/>
    <w:rsid w:val="00846CE6"/>
    <w:rsid w:val="00847848"/>
    <w:rsid w:val="0084795C"/>
    <w:rsid w:val="00847A25"/>
    <w:rsid w:val="00847C91"/>
    <w:rsid w:val="00847E44"/>
    <w:rsid w:val="00850236"/>
    <w:rsid w:val="008507F6"/>
    <w:rsid w:val="00851805"/>
    <w:rsid w:val="00851E16"/>
    <w:rsid w:val="00851EFB"/>
    <w:rsid w:val="00853665"/>
    <w:rsid w:val="008540C9"/>
    <w:rsid w:val="00854142"/>
    <w:rsid w:val="0085447B"/>
    <w:rsid w:val="00854F60"/>
    <w:rsid w:val="0085538A"/>
    <w:rsid w:val="00860251"/>
    <w:rsid w:val="00862445"/>
    <w:rsid w:val="008627F9"/>
    <w:rsid w:val="0086367A"/>
    <w:rsid w:val="008651A6"/>
    <w:rsid w:val="00867F9E"/>
    <w:rsid w:val="00871872"/>
    <w:rsid w:val="00871E8F"/>
    <w:rsid w:val="008724FA"/>
    <w:rsid w:val="00872778"/>
    <w:rsid w:val="008763F0"/>
    <w:rsid w:val="00877489"/>
    <w:rsid w:val="008810B6"/>
    <w:rsid w:val="00881A52"/>
    <w:rsid w:val="00881DA6"/>
    <w:rsid w:val="0088201E"/>
    <w:rsid w:val="008827E5"/>
    <w:rsid w:val="00882AEF"/>
    <w:rsid w:val="00882C57"/>
    <w:rsid w:val="00883AF3"/>
    <w:rsid w:val="00883E3E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F7E"/>
    <w:rsid w:val="008A1402"/>
    <w:rsid w:val="008A3B10"/>
    <w:rsid w:val="008A488A"/>
    <w:rsid w:val="008A4B59"/>
    <w:rsid w:val="008A59EF"/>
    <w:rsid w:val="008A5A59"/>
    <w:rsid w:val="008B11EA"/>
    <w:rsid w:val="008B1487"/>
    <w:rsid w:val="008B23AD"/>
    <w:rsid w:val="008B2487"/>
    <w:rsid w:val="008B2830"/>
    <w:rsid w:val="008B365A"/>
    <w:rsid w:val="008B36A3"/>
    <w:rsid w:val="008B3ADA"/>
    <w:rsid w:val="008B3DEA"/>
    <w:rsid w:val="008B65AF"/>
    <w:rsid w:val="008B6A5D"/>
    <w:rsid w:val="008B6EB6"/>
    <w:rsid w:val="008C0693"/>
    <w:rsid w:val="008C1CF5"/>
    <w:rsid w:val="008C1DCB"/>
    <w:rsid w:val="008C2D32"/>
    <w:rsid w:val="008C2D58"/>
    <w:rsid w:val="008C36DC"/>
    <w:rsid w:val="008C526E"/>
    <w:rsid w:val="008C5509"/>
    <w:rsid w:val="008C5702"/>
    <w:rsid w:val="008C614D"/>
    <w:rsid w:val="008C729D"/>
    <w:rsid w:val="008C7401"/>
    <w:rsid w:val="008D0000"/>
    <w:rsid w:val="008D06D8"/>
    <w:rsid w:val="008D0A05"/>
    <w:rsid w:val="008D1A99"/>
    <w:rsid w:val="008D3E67"/>
    <w:rsid w:val="008D41B5"/>
    <w:rsid w:val="008D44D2"/>
    <w:rsid w:val="008D50E5"/>
    <w:rsid w:val="008D5281"/>
    <w:rsid w:val="008D690E"/>
    <w:rsid w:val="008D7274"/>
    <w:rsid w:val="008E06CB"/>
    <w:rsid w:val="008E0D2B"/>
    <w:rsid w:val="008E2508"/>
    <w:rsid w:val="008E43B4"/>
    <w:rsid w:val="008E6B14"/>
    <w:rsid w:val="008E7E83"/>
    <w:rsid w:val="008F0EDB"/>
    <w:rsid w:val="008F216D"/>
    <w:rsid w:val="008F2F34"/>
    <w:rsid w:val="008F3C4A"/>
    <w:rsid w:val="008F3CC8"/>
    <w:rsid w:val="008F4333"/>
    <w:rsid w:val="008F5DA4"/>
    <w:rsid w:val="008F65B6"/>
    <w:rsid w:val="008F71F1"/>
    <w:rsid w:val="008F7F57"/>
    <w:rsid w:val="009003A9"/>
    <w:rsid w:val="00900FD8"/>
    <w:rsid w:val="00901E6C"/>
    <w:rsid w:val="00902CD2"/>
    <w:rsid w:val="00905AD3"/>
    <w:rsid w:val="00907941"/>
    <w:rsid w:val="00911D71"/>
    <w:rsid w:val="0091242E"/>
    <w:rsid w:val="009138FD"/>
    <w:rsid w:val="00914A14"/>
    <w:rsid w:val="00915F37"/>
    <w:rsid w:val="00917415"/>
    <w:rsid w:val="00922E3F"/>
    <w:rsid w:val="00923331"/>
    <w:rsid w:val="00923CD0"/>
    <w:rsid w:val="00924A98"/>
    <w:rsid w:val="00925A4F"/>
    <w:rsid w:val="00926FD3"/>
    <w:rsid w:val="00930999"/>
    <w:rsid w:val="00931FFC"/>
    <w:rsid w:val="009325C2"/>
    <w:rsid w:val="0093548F"/>
    <w:rsid w:val="00935887"/>
    <w:rsid w:val="00937C3A"/>
    <w:rsid w:val="00941967"/>
    <w:rsid w:val="00941B88"/>
    <w:rsid w:val="00941BE4"/>
    <w:rsid w:val="00941CFA"/>
    <w:rsid w:val="00942CB6"/>
    <w:rsid w:val="009434D8"/>
    <w:rsid w:val="00943EEF"/>
    <w:rsid w:val="00945C03"/>
    <w:rsid w:val="00946E50"/>
    <w:rsid w:val="009568B3"/>
    <w:rsid w:val="00957B65"/>
    <w:rsid w:val="00957D95"/>
    <w:rsid w:val="00962496"/>
    <w:rsid w:val="009628D0"/>
    <w:rsid w:val="00962BDA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B60"/>
    <w:rsid w:val="00974524"/>
    <w:rsid w:val="00977447"/>
    <w:rsid w:val="0097793C"/>
    <w:rsid w:val="00977C3D"/>
    <w:rsid w:val="00981458"/>
    <w:rsid w:val="00982962"/>
    <w:rsid w:val="00982CDD"/>
    <w:rsid w:val="0098366E"/>
    <w:rsid w:val="009840FE"/>
    <w:rsid w:val="0098488F"/>
    <w:rsid w:val="00985771"/>
    <w:rsid w:val="009857B1"/>
    <w:rsid w:val="00987B71"/>
    <w:rsid w:val="00987C44"/>
    <w:rsid w:val="009902A4"/>
    <w:rsid w:val="00991571"/>
    <w:rsid w:val="0099184E"/>
    <w:rsid w:val="009927A8"/>
    <w:rsid w:val="009927EC"/>
    <w:rsid w:val="00993188"/>
    <w:rsid w:val="00994BF6"/>
    <w:rsid w:val="00994EAE"/>
    <w:rsid w:val="00996A6B"/>
    <w:rsid w:val="009A0971"/>
    <w:rsid w:val="009A09C8"/>
    <w:rsid w:val="009A0FCD"/>
    <w:rsid w:val="009A1473"/>
    <w:rsid w:val="009A16E1"/>
    <w:rsid w:val="009A3A77"/>
    <w:rsid w:val="009A3D9D"/>
    <w:rsid w:val="009A3E91"/>
    <w:rsid w:val="009A41F7"/>
    <w:rsid w:val="009A63B0"/>
    <w:rsid w:val="009B09A7"/>
    <w:rsid w:val="009B1A8E"/>
    <w:rsid w:val="009B2230"/>
    <w:rsid w:val="009B28E1"/>
    <w:rsid w:val="009B391A"/>
    <w:rsid w:val="009B40DE"/>
    <w:rsid w:val="009B41D3"/>
    <w:rsid w:val="009B47E0"/>
    <w:rsid w:val="009B4A22"/>
    <w:rsid w:val="009B54DE"/>
    <w:rsid w:val="009B5A82"/>
    <w:rsid w:val="009B6A58"/>
    <w:rsid w:val="009B71A8"/>
    <w:rsid w:val="009C0F44"/>
    <w:rsid w:val="009C1171"/>
    <w:rsid w:val="009C590A"/>
    <w:rsid w:val="009C67A3"/>
    <w:rsid w:val="009D0368"/>
    <w:rsid w:val="009D0474"/>
    <w:rsid w:val="009D25C2"/>
    <w:rsid w:val="009D3B15"/>
    <w:rsid w:val="009D3F86"/>
    <w:rsid w:val="009D4BCE"/>
    <w:rsid w:val="009D58C1"/>
    <w:rsid w:val="009D627A"/>
    <w:rsid w:val="009E2B19"/>
    <w:rsid w:val="009E500A"/>
    <w:rsid w:val="009E71A2"/>
    <w:rsid w:val="009E7471"/>
    <w:rsid w:val="009F1F1D"/>
    <w:rsid w:val="009F355F"/>
    <w:rsid w:val="009F4E7A"/>
    <w:rsid w:val="009F717D"/>
    <w:rsid w:val="00A02CDF"/>
    <w:rsid w:val="00A03628"/>
    <w:rsid w:val="00A04702"/>
    <w:rsid w:val="00A0515F"/>
    <w:rsid w:val="00A06C02"/>
    <w:rsid w:val="00A113EF"/>
    <w:rsid w:val="00A1151F"/>
    <w:rsid w:val="00A133FF"/>
    <w:rsid w:val="00A13D62"/>
    <w:rsid w:val="00A1450A"/>
    <w:rsid w:val="00A14DEE"/>
    <w:rsid w:val="00A150D9"/>
    <w:rsid w:val="00A15AE1"/>
    <w:rsid w:val="00A16E78"/>
    <w:rsid w:val="00A170A5"/>
    <w:rsid w:val="00A2044B"/>
    <w:rsid w:val="00A21149"/>
    <w:rsid w:val="00A2177F"/>
    <w:rsid w:val="00A21D7D"/>
    <w:rsid w:val="00A24A5D"/>
    <w:rsid w:val="00A254AC"/>
    <w:rsid w:val="00A26010"/>
    <w:rsid w:val="00A265B6"/>
    <w:rsid w:val="00A266D7"/>
    <w:rsid w:val="00A27053"/>
    <w:rsid w:val="00A275B4"/>
    <w:rsid w:val="00A3230B"/>
    <w:rsid w:val="00A344A4"/>
    <w:rsid w:val="00A360F2"/>
    <w:rsid w:val="00A41545"/>
    <w:rsid w:val="00A442B5"/>
    <w:rsid w:val="00A4448A"/>
    <w:rsid w:val="00A44726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7EFA"/>
    <w:rsid w:val="00A60180"/>
    <w:rsid w:val="00A6030B"/>
    <w:rsid w:val="00A61020"/>
    <w:rsid w:val="00A62E97"/>
    <w:rsid w:val="00A633C7"/>
    <w:rsid w:val="00A642B3"/>
    <w:rsid w:val="00A65D8A"/>
    <w:rsid w:val="00A66FDD"/>
    <w:rsid w:val="00A67A90"/>
    <w:rsid w:val="00A67D3F"/>
    <w:rsid w:val="00A708F2"/>
    <w:rsid w:val="00A718A2"/>
    <w:rsid w:val="00A71E35"/>
    <w:rsid w:val="00A74656"/>
    <w:rsid w:val="00A756BA"/>
    <w:rsid w:val="00A7646A"/>
    <w:rsid w:val="00A82C8E"/>
    <w:rsid w:val="00A84F0C"/>
    <w:rsid w:val="00A85F98"/>
    <w:rsid w:val="00A90ACE"/>
    <w:rsid w:val="00A928B3"/>
    <w:rsid w:val="00A94969"/>
    <w:rsid w:val="00A95251"/>
    <w:rsid w:val="00A96101"/>
    <w:rsid w:val="00A96BA5"/>
    <w:rsid w:val="00AA2098"/>
    <w:rsid w:val="00AA2B4D"/>
    <w:rsid w:val="00AA322D"/>
    <w:rsid w:val="00AA325B"/>
    <w:rsid w:val="00AA43CC"/>
    <w:rsid w:val="00AA47BD"/>
    <w:rsid w:val="00AA4951"/>
    <w:rsid w:val="00AA504D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1847"/>
    <w:rsid w:val="00AC2540"/>
    <w:rsid w:val="00AC33FA"/>
    <w:rsid w:val="00AC3869"/>
    <w:rsid w:val="00AC648B"/>
    <w:rsid w:val="00AC6A7C"/>
    <w:rsid w:val="00AD02DA"/>
    <w:rsid w:val="00AD0736"/>
    <w:rsid w:val="00AD1211"/>
    <w:rsid w:val="00AD1ACE"/>
    <w:rsid w:val="00AD1D11"/>
    <w:rsid w:val="00AD47E2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30BC"/>
    <w:rsid w:val="00B040B2"/>
    <w:rsid w:val="00B05DA8"/>
    <w:rsid w:val="00B061AC"/>
    <w:rsid w:val="00B0635E"/>
    <w:rsid w:val="00B07244"/>
    <w:rsid w:val="00B07A3C"/>
    <w:rsid w:val="00B07BCC"/>
    <w:rsid w:val="00B16329"/>
    <w:rsid w:val="00B16BB0"/>
    <w:rsid w:val="00B20056"/>
    <w:rsid w:val="00B205A0"/>
    <w:rsid w:val="00B2169D"/>
    <w:rsid w:val="00B2190D"/>
    <w:rsid w:val="00B22F2C"/>
    <w:rsid w:val="00B25BEF"/>
    <w:rsid w:val="00B26538"/>
    <w:rsid w:val="00B26605"/>
    <w:rsid w:val="00B2663E"/>
    <w:rsid w:val="00B2743F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89"/>
    <w:rsid w:val="00B44CE5"/>
    <w:rsid w:val="00B45A36"/>
    <w:rsid w:val="00B5021B"/>
    <w:rsid w:val="00B5044D"/>
    <w:rsid w:val="00B53109"/>
    <w:rsid w:val="00B53A4E"/>
    <w:rsid w:val="00B54C42"/>
    <w:rsid w:val="00B55B10"/>
    <w:rsid w:val="00B560ED"/>
    <w:rsid w:val="00B61949"/>
    <w:rsid w:val="00B61DA3"/>
    <w:rsid w:val="00B62566"/>
    <w:rsid w:val="00B6346C"/>
    <w:rsid w:val="00B64FA4"/>
    <w:rsid w:val="00B662DA"/>
    <w:rsid w:val="00B669B4"/>
    <w:rsid w:val="00B66D87"/>
    <w:rsid w:val="00B67D08"/>
    <w:rsid w:val="00B7065E"/>
    <w:rsid w:val="00B7460B"/>
    <w:rsid w:val="00B754DD"/>
    <w:rsid w:val="00B76935"/>
    <w:rsid w:val="00B7723A"/>
    <w:rsid w:val="00B77DCA"/>
    <w:rsid w:val="00B80446"/>
    <w:rsid w:val="00B80A15"/>
    <w:rsid w:val="00B80B2D"/>
    <w:rsid w:val="00B81153"/>
    <w:rsid w:val="00B83529"/>
    <w:rsid w:val="00B84BEC"/>
    <w:rsid w:val="00B84E62"/>
    <w:rsid w:val="00B872A5"/>
    <w:rsid w:val="00B916F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42DB"/>
    <w:rsid w:val="00BA4680"/>
    <w:rsid w:val="00BA4C40"/>
    <w:rsid w:val="00BA641F"/>
    <w:rsid w:val="00BB0130"/>
    <w:rsid w:val="00BB1ABF"/>
    <w:rsid w:val="00BB36E3"/>
    <w:rsid w:val="00BB53D4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340F"/>
    <w:rsid w:val="00BC366D"/>
    <w:rsid w:val="00BC501A"/>
    <w:rsid w:val="00BC79AC"/>
    <w:rsid w:val="00BD0BBF"/>
    <w:rsid w:val="00BD1B89"/>
    <w:rsid w:val="00BD1CCC"/>
    <w:rsid w:val="00BD2D9F"/>
    <w:rsid w:val="00BD3813"/>
    <w:rsid w:val="00BD4501"/>
    <w:rsid w:val="00BD5F0B"/>
    <w:rsid w:val="00BD62C2"/>
    <w:rsid w:val="00BD6FC4"/>
    <w:rsid w:val="00BE1BE1"/>
    <w:rsid w:val="00BE306E"/>
    <w:rsid w:val="00BE3A31"/>
    <w:rsid w:val="00BE405D"/>
    <w:rsid w:val="00BE470C"/>
    <w:rsid w:val="00BE5D26"/>
    <w:rsid w:val="00BE5E06"/>
    <w:rsid w:val="00BE62B0"/>
    <w:rsid w:val="00BE755F"/>
    <w:rsid w:val="00BE7D6C"/>
    <w:rsid w:val="00BF0350"/>
    <w:rsid w:val="00BF167C"/>
    <w:rsid w:val="00BF30FE"/>
    <w:rsid w:val="00BF367A"/>
    <w:rsid w:val="00BF3973"/>
    <w:rsid w:val="00BF46DE"/>
    <w:rsid w:val="00BF480E"/>
    <w:rsid w:val="00BF50CE"/>
    <w:rsid w:val="00BF57D4"/>
    <w:rsid w:val="00BF6960"/>
    <w:rsid w:val="00BF69D5"/>
    <w:rsid w:val="00BF6A07"/>
    <w:rsid w:val="00C01573"/>
    <w:rsid w:val="00C0201C"/>
    <w:rsid w:val="00C02170"/>
    <w:rsid w:val="00C0726F"/>
    <w:rsid w:val="00C07B98"/>
    <w:rsid w:val="00C11313"/>
    <w:rsid w:val="00C114B4"/>
    <w:rsid w:val="00C11502"/>
    <w:rsid w:val="00C12596"/>
    <w:rsid w:val="00C126AC"/>
    <w:rsid w:val="00C1443F"/>
    <w:rsid w:val="00C163D1"/>
    <w:rsid w:val="00C170B6"/>
    <w:rsid w:val="00C17D16"/>
    <w:rsid w:val="00C206D3"/>
    <w:rsid w:val="00C209DD"/>
    <w:rsid w:val="00C20A94"/>
    <w:rsid w:val="00C21C44"/>
    <w:rsid w:val="00C21EE0"/>
    <w:rsid w:val="00C26C70"/>
    <w:rsid w:val="00C26DE9"/>
    <w:rsid w:val="00C309D7"/>
    <w:rsid w:val="00C3113A"/>
    <w:rsid w:val="00C31BEB"/>
    <w:rsid w:val="00C31EB6"/>
    <w:rsid w:val="00C32769"/>
    <w:rsid w:val="00C36308"/>
    <w:rsid w:val="00C3661D"/>
    <w:rsid w:val="00C367C1"/>
    <w:rsid w:val="00C36DCD"/>
    <w:rsid w:val="00C3729C"/>
    <w:rsid w:val="00C40ABF"/>
    <w:rsid w:val="00C40F1C"/>
    <w:rsid w:val="00C410D5"/>
    <w:rsid w:val="00C420E9"/>
    <w:rsid w:val="00C42247"/>
    <w:rsid w:val="00C443F8"/>
    <w:rsid w:val="00C45A78"/>
    <w:rsid w:val="00C46AF6"/>
    <w:rsid w:val="00C47CE1"/>
    <w:rsid w:val="00C50E38"/>
    <w:rsid w:val="00C5104F"/>
    <w:rsid w:val="00C54B75"/>
    <w:rsid w:val="00C5562A"/>
    <w:rsid w:val="00C5589E"/>
    <w:rsid w:val="00C564A6"/>
    <w:rsid w:val="00C56555"/>
    <w:rsid w:val="00C56C63"/>
    <w:rsid w:val="00C57C3E"/>
    <w:rsid w:val="00C60428"/>
    <w:rsid w:val="00C61C7D"/>
    <w:rsid w:val="00C61F8A"/>
    <w:rsid w:val="00C62F47"/>
    <w:rsid w:val="00C632A8"/>
    <w:rsid w:val="00C63F49"/>
    <w:rsid w:val="00C65EF5"/>
    <w:rsid w:val="00C6679D"/>
    <w:rsid w:val="00C66CCC"/>
    <w:rsid w:val="00C6764B"/>
    <w:rsid w:val="00C70FB4"/>
    <w:rsid w:val="00C71F7B"/>
    <w:rsid w:val="00C72488"/>
    <w:rsid w:val="00C726CE"/>
    <w:rsid w:val="00C73862"/>
    <w:rsid w:val="00C753E9"/>
    <w:rsid w:val="00C75BB3"/>
    <w:rsid w:val="00C76E03"/>
    <w:rsid w:val="00C77677"/>
    <w:rsid w:val="00C818C0"/>
    <w:rsid w:val="00C824A9"/>
    <w:rsid w:val="00C85110"/>
    <w:rsid w:val="00C8677F"/>
    <w:rsid w:val="00C873F2"/>
    <w:rsid w:val="00C874DE"/>
    <w:rsid w:val="00C93229"/>
    <w:rsid w:val="00C93BA1"/>
    <w:rsid w:val="00C97FB9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3885"/>
    <w:rsid w:val="00CB569A"/>
    <w:rsid w:val="00CB5ADD"/>
    <w:rsid w:val="00CB5C93"/>
    <w:rsid w:val="00CB6781"/>
    <w:rsid w:val="00CB7F44"/>
    <w:rsid w:val="00CC09C9"/>
    <w:rsid w:val="00CC0D83"/>
    <w:rsid w:val="00CC12DB"/>
    <w:rsid w:val="00CC15EA"/>
    <w:rsid w:val="00CC274F"/>
    <w:rsid w:val="00CC34E6"/>
    <w:rsid w:val="00CC4D24"/>
    <w:rsid w:val="00CC5DCA"/>
    <w:rsid w:val="00CC5DD6"/>
    <w:rsid w:val="00CD0372"/>
    <w:rsid w:val="00CD1545"/>
    <w:rsid w:val="00CD2DCD"/>
    <w:rsid w:val="00CD3543"/>
    <w:rsid w:val="00CD36E0"/>
    <w:rsid w:val="00CD5B52"/>
    <w:rsid w:val="00CD7226"/>
    <w:rsid w:val="00CE0CF8"/>
    <w:rsid w:val="00CE2DB0"/>
    <w:rsid w:val="00CE3DB9"/>
    <w:rsid w:val="00CE5682"/>
    <w:rsid w:val="00CE579D"/>
    <w:rsid w:val="00CE674F"/>
    <w:rsid w:val="00CE7FB4"/>
    <w:rsid w:val="00CF006B"/>
    <w:rsid w:val="00CF06D3"/>
    <w:rsid w:val="00CF1F37"/>
    <w:rsid w:val="00CF2724"/>
    <w:rsid w:val="00CF3B6F"/>
    <w:rsid w:val="00CF49C2"/>
    <w:rsid w:val="00CF50EF"/>
    <w:rsid w:val="00CF5B5A"/>
    <w:rsid w:val="00CF7770"/>
    <w:rsid w:val="00CF77B9"/>
    <w:rsid w:val="00D010E8"/>
    <w:rsid w:val="00D03474"/>
    <w:rsid w:val="00D0450D"/>
    <w:rsid w:val="00D05227"/>
    <w:rsid w:val="00D05EBC"/>
    <w:rsid w:val="00D071BB"/>
    <w:rsid w:val="00D07C61"/>
    <w:rsid w:val="00D10185"/>
    <w:rsid w:val="00D12FD6"/>
    <w:rsid w:val="00D15B8B"/>
    <w:rsid w:val="00D17847"/>
    <w:rsid w:val="00D20353"/>
    <w:rsid w:val="00D210AE"/>
    <w:rsid w:val="00D214EF"/>
    <w:rsid w:val="00D21D27"/>
    <w:rsid w:val="00D238EC"/>
    <w:rsid w:val="00D23AAE"/>
    <w:rsid w:val="00D24D38"/>
    <w:rsid w:val="00D25122"/>
    <w:rsid w:val="00D30C5B"/>
    <w:rsid w:val="00D310E7"/>
    <w:rsid w:val="00D319AF"/>
    <w:rsid w:val="00D32F8A"/>
    <w:rsid w:val="00D33AD2"/>
    <w:rsid w:val="00D34159"/>
    <w:rsid w:val="00D36058"/>
    <w:rsid w:val="00D36067"/>
    <w:rsid w:val="00D36365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613"/>
    <w:rsid w:val="00D56D8A"/>
    <w:rsid w:val="00D57312"/>
    <w:rsid w:val="00D60BEF"/>
    <w:rsid w:val="00D64B0A"/>
    <w:rsid w:val="00D66B64"/>
    <w:rsid w:val="00D66F54"/>
    <w:rsid w:val="00D70035"/>
    <w:rsid w:val="00D73208"/>
    <w:rsid w:val="00D73345"/>
    <w:rsid w:val="00D741B5"/>
    <w:rsid w:val="00D75A42"/>
    <w:rsid w:val="00D76EE4"/>
    <w:rsid w:val="00D81334"/>
    <w:rsid w:val="00D82190"/>
    <w:rsid w:val="00D857D1"/>
    <w:rsid w:val="00D86037"/>
    <w:rsid w:val="00D90D71"/>
    <w:rsid w:val="00D917AA"/>
    <w:rsid w:val="00D9302F"/>
    <w:rsid w:val="00D9334B"/>
    <w:rsid w:val="00D95DDE"/>
    <w:rsid w:val="00DA12E7"/>
    <w:rsid w:val="00DA41E9"/>
    <w:rsid w:val="00DA56E6"/>
    <w:rsid w:val="00DA581A"/>
    <w:rsid w:val="00DA7686"/>
    <w:rsid w:val="00DA7B3A"/>
    <w:rsid w:val="00DA7E16"/>
    <w:rsid w:val="00DB07E2"/>
    <w:rsid w:val="00DB0A53"/>
    <w:rsid w:val="00DB3713"/>
    <w:rsid w:val="00DB4B19"/>
    <w:rsid w:val="00DB6298"/>
    <w:rsid w:val="00DB715C"/>
    <w:rsid w:val="00DC02F2"/>
    <w:rsid w:val="00DC3A90"/>
    <w:rsid w:val="00DC476A"/>
    <w:rsid w:val="00DC673F"/>
    <w:rsid w:val="00DC6D4F"/>
    <w:rsid w:val="00DD03F3"/>
    <w:rsid w:val="00DD09A6"/>
    <w:rsid w:val="00DD26EE"/>
    <w:rsid w:val="00DD3F08"/>
    <w:rsid w:val="00DD5FA8"/>
    <w:rsid w:val="00DD7D37"/>
    <w:rsid w:val="00DE0DAE"/>
    <w:rsid w:val="00DE1FEC"/>
    <w:rsid w:val="00DE2269"/>
    <w:rsid w:val="00DE3A6C"/>
    <w:rsid w:val="00DE3BD6"/>
    <w:rsid w:val="00DE4979"/>
    <w:rsid w:val="00DF0E6B"/>
    <w:rsid w:val="00DF1C7B"/>
    <w:rsid w:val="00DF1EDB"/>
    <w:rsid w:val="00DF24C4"/>
    <w:rsid w:val="00DF2DAF"/>
    <w:rsid w:val="00DF35DE"/>
    <w:rsid w:val="00DF50C8"/>
    <w:rsid w:val="00DF5105"/>
    <w:rsid w:val="00DF5A66"/>
    <w:rsid w:val="00DF5BB0"/>
    <w:rsid w:val="00DF5F7C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6808"/>
    <w:rsid w:val="00E0728E"/>
    <w:rsid w:val="00E10446"/>
    <w:rsid w:val="00E10A5E"/>
    <w:rsid w:val="00E114CA"/>
    <w:rsid w:val="00E17678"/>
    <w:rsid w:val="00E202C4"/>
    <w:rsid w:val="00E203BE"/>
    <w:rsid w:val="00E237A5"/>
    <w:rsid w:val="00E248A0"/>
    <w:rsid w:val="00E265D2"/>
    <w:rsid w:val="00E26F19"/>
    <w:rsid w:val="00E33879"/>
    <w:rsid w:val="00E3396E"/>
    <w:rsid w:val="00E34DCC"/>
    <w:rsid w:val="00E35259"/>
    <w:rsid w:val="00E358FB"/>
    <w:rsid w:val="00E36728"/>
    <w:rsid w:val="00E36EEA"/>
    <w:rsid w:val="00E41B58"/>
    <w:rsid w:val="00E41FB8"/>
    <w:rsid w:val="00E423D7"/>
    <w:rsid w:val="00E427BE"/>
    <w:rsid w:val="00E43256"/>
    <w:rsid w:val="00E436F5"/>
    <w:rsid w:val="00E44594"/>
    <w:rsid w:val="00E46F31"/>
    <w:rsid w:val="00E50092"/>
    <w:rsid w:val="00E5187F"/>
    <w:rsid w:val="00E51ACE"/>
    <w:rsid w:val="00E53095"/>
    <w:rsid w:val="00E53315"/>
    <w:rsid w:val="00E56CC4"/>
    <w:rsid w:val="00E57A75"/>
    <w:rsid w:val="00E57CDB"/>
    <w:rsid w:val="00E60E70"/>
    <w:rsid w:val="00E619E7"/>
    <w:rsid w:val="00E61A50"/>
    <w:rsid w:val="00E61EC6"/>
    <w:rsid w:val="00E62C51"/>
    <w:rsid w:val="00E637A9"/>
    <w:rsid w:val="00E64DC7"/>
    <w:rsid w:val="00E6678E"/>
    <w:rsid w:val="00E6713B"/>
    <w:rsid w:val="00E71D82"/>
    <w:rsid w:val="00E73387"/>
    <w:rsid w:val="00E73846"/>
    <w:rsid w:val="00E7562D"/>
    <w:rsid w:val="00E75C0A"/>
    <w:rsid w:val="00E76C01"/>
    <w:rsid w:val="00E80A53"/>
    <w:rsid w:val="00E8100A"/>
    <w:rsid w:val="00E83272"/>
    <w:rsid w:val="00E943F1"/>
    <w:rsid w:val="00EA06EC"/>
    <w:rsid w:val="00EA0DCE"/>
    <w:rsid w:val="00EA2520"/>
    <w:rsid w:val="00EA2594"/>
    <w:rsid w:val="00EA2D35"/>
    <w:rsid w:val="00EA3063"/>
    <w:rsid w:val="00EA31F0"/>
    <w:rsid w:val="00EB1D1A"/>
    <w:rsid w:val="00EB26EC"/>
    <w:rsid w:val="00EB2717"/>
    <w:rsid w:val="00EB3FE1"/>
    <w:rsid w:val="00EB473B"/>
    <w:rsid w:val="00EB52F0"/>
    <w:rsid w:val="00EB5494"/>
    <w:rsid w:val="00EB563C"/>
    <w:rsid w:val="00EC0D26"/>
    <w:rsid w:val="00EC7712"/>
    <w:rsid w:val="00ED0EEC"/>
    <w:rsid w:val="00ED190F"/>
    <w:rsid w:val="00ED1B8F"/>
    <w:rsid w:val="00ED20C7"/>
    <w:rsid w:val="00ED5D28"/>
    <w:rsid w:val="00ED78E2"/>
    <w:rsid w:val="00EE20DA"/>
    <w:rsid w:val="00EE2E69"/>
    <w:rsid w:val="00EE34E5"/>
    <w:rsid w:val="00EE3F74"/>
    <w:rsid w:val="00EE4DAB"/>
    <w:rsid w:val="00EE515D"/>
    <w:rsid w:val="00EE771C"/>
    <w:rsid w:val="00EE79D0"/>
    <w:rsid w:val="00EF0AE2"/>
    <w:rsid w:val="00EF1D5A"/>
    <w:rsid w:val="00EF28B1"/>
    <w:rsid w:val="00EF3AA4"/>
    <w:rsid w:val="00EF3C0A"/>
    <w:rsid w:val="00EF3E43"/>
    <w:rsid w:val="00EF6FE9"/>
    <w:rsid w:val="00F015A4"/>
    <w:rsid w:val="00F02879"/>
    <w:rsid w:val="00F032F1"/>
    <w:rsid w:val="00F03E0F"/>
    <w:rsid w:val="00F04430"/>
    <w:rsid w:val="00F04941"/>
    <w:rsid w:val="00F05148"/>
    <w:rsid w:val="00F05163"/>
    <w:rsid w:val="00F05673"/>
    <w:rsid w:val="00F05B14"/>
    <w:rsid w:val="00F06C43"/>
    <w:rsid w:val="00F072F1"/>
    <w:rsid w:val="00F076E0"/>
    <w:rsid w:val="00F07E5F"/>
    <w:rsid w:val="00F103D5"/>
    <w:rsid w:val="00F10647"/>
    <w:rsid w:val="00F10673"/>
    <w:rsid w:val="00F14E3F"/>
    <w:rsid w:val="00F16B6A"/>
    <w:rsid w:val="00F22C24"/>
    <w:rsid w:val="00F22F68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3C35"/>
    <w:rsid w:val="00F53CC3"/>
    <w:rsid w:val="00F56105"/>
    <w:rsid w:val="00F62CE9"/>
    <w:rsid w:val="00F636B7"/>
    <w:rsid w:val="00F64B16"/>
    <w:rsid w:val="00F65CB0"/>
    <w:rsid w:val="00F66871"/>
    <w:rsid w:val="00F66E23"/>
    <w:rsid w:val="00F71C29"/>
    <w:rsid w:val="00F74756"/>
    <w:rsid w:val="00F7488F"/>
    <w:rsid w:val="00F77AFA"/>
    <w:rsid w:val="00F80732"/>
    <w:rsid w:val="00F8118E"/>
    <w:rsid w:val="00F8413D"/>
    <w:rsid w:val="00F8477F"/>
    <w:rsid w:val="00F858A8"/>
    <w:rsid w:val="00F86602"/>
    <w:rsid w:val="00F90304"/>
    <w:rsid w:val="00F91071"/>
    <w:rsid w:val="00F91C33"/>
    <w:rsid w:val="00F9595A"/>
    <w:rsid w:val="00F979D6"/>
    <w:rsid w:val="00FA0145"/>
    <w:rsid w:val="00FA096F"/>
    <w:rsid w:val="00FA0DF7"/>
    <w:rsid w:val="00FA429D"/>
    <w:rsid w:val="00FA65F4"/>
    <w:rsid w:val="00FA661E"/>
    <w:rsid w:val="00FA6B55"/>
    <w:rsid w:val="00FB282E"/>
    <w:rsid w:val="00FB29C3"/>
    <w:rsid w:val="00FB54F2"/>
    <w:rsid w:val="00FB5FA1"/>
    <w:rsid w:val="00FC078E"/>
    <w:rsid w:val="00FC17BB"/>
    <w:rsid w:val="00FC6654"/>
    <w:rsid w:val="00FC7254"/>
    <w:rsid w:val="00FD02BB"/>
    <w:rsid w:val="00FD1D0B"/>
    <w:rsid w:val="00FD41DB"/>
    <w:rsid w:val="00FD4469"/>
    <w:rsid w:val="00FD6990"/>
    <w:rsid w:val="00FD6A4F"/>
    <w:rsid w:val="00FD78D7"/>
    <w:rsid w:val="00FE27EA"/>
    <w:rsid w:val="00FE46AF"/>
    <w:rsid w:val="00FE50E2"/>
    <w:rsid w:val="00FE5BBB"/>
    <w:rsid w:val="00FE63EB"/>
    <w:rsid w:val="00FF0BEC"/>
    <w:rsid w:val="00FF1039"/>
    <w:rsid w:val="00FF2268"/>
    <w:rsid w:val="00FF3605"/>
    <w:rsid w:val="00FF37F8"/>
    <w:rsid w:val="00FF74D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50C06E9A-F125-4269-85AD-C4DC2AC7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955"/>
    <w:pPr>
      <w:spacing w:after="18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7955"/>
    <w:pPr>
      <w:keepNext/>
      <w:pageBreakBefore/>
      <w:spacing w:before="18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955"/>
    <w:pPr>
      <w:keepNext/>
      <w:spacing w:before="18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407955"/>
    <w:rPr>
      <w:rFonts w:ascii="Arial" w:hAnsi="Arial"/>
      <w:b/>
      <w:sz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407955"/>
    <w:rPr>
      <w:rFonts w:ascii="Arial" w:hAnsi="Arial"/>
      <w:b/>
      <w:sz w:val="24"/>
      <w:szCs w:val="26"/>
      <w:lang w:val="de-DE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706E4D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314A28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rsid w:val="00314A28"/>
    <w:rPr>
      <w:rFonts w:ascii="Lucida Grande" w:hAnsi="Lucida Grande" w:cs="Lucida Grande"/>
      <w:sz w:val="24"/>
      <w:szCs w:val="24"/>
      <w:lang w:val="de-DE"/>
    </w:rPr>
  </w:style>
  <w:style w:type="character" w:styleId="BesuchterHyperlink">
    <w:name w:val="FollowedHyperlink"/>
    <w:rsid w:val="00C73862"/>
    <w:rPr>
      <w:color w:val="800080"/>
      <w:u w:val="single"/>
    </w:rPr>
  </w:style>
  <w:style w:type="character" w:styleId="Hervorhebung">
    <w:name w:val="Emphasis"/>
    <w:uiPriority w:val="20"/>
    <w:qFormat/>
    <w:rsid w:val="00BA0095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character" w:customStyle="1" w:styleId="xbe">
    <w:name w:val="_xbe"/>
    <w:basedOn w:val="Absatz-Standardschriftart"/>
    <w:rsid w:val="00C309D7"/>
  </w:style>
  <w:style w:type="paragraph" w:styleId="Listenabsatz">
    <w:name w:val="List Paragraph"/>
    <w:basedOn w:val="Standard"/>
    <w:uiPriority w:val="34"/>
    <w:qFormat/>
    <w:rsid w:val="00C309D7"/>
    <w:pPr>
      <w:spacing w:after="0" w:line="240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309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50E3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de-AT" w:eastAsia="en-US"/>
    </w:rPr>
  </w:style>
  <w:style w:type="character" w:customStyle="1" w:styleId="st">
    <w:name w:val="st"/>
    <w:basedOn w:val="Absatz-Standardschriftart"/>
    <w:rsid w:val="00295838"/>
  </w:style>
  <w:style w:type="character" w:customStyle="1" w:styleId="s1">
    <w:name w:val="s1"/>
    <w:basedOn w:val="Absatz-Standardschriftart"/>
    <w:rsid w:val="00CF3B6F"/>
  </w:style>
  <w:style w:type="character" w:styleId="Fett">
    <w:name w:val="Strong"/>
    <w:basedOn w:val="Absatz-Standardschriftart"/>
    <w:uiPriority w:val="22"/>
    <w:qFormat/>
    <w:rsid w:val="007C3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residence.com/tauernsuites-mitterwi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office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3354-FEA8-41F4-9078-9824668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2964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on Hetzenauer</cp:lastModifiedBy>
  <cp:revision>2</cp:revision>
  <cp:lastPrinted>2014-07-16T09:32:00Z</cp:lastPrinted>
  <dcterms:created xsi:type="dcterms:W3CDTF">2018-05-03T14:40:00Z</dcterms:created>
  <dcterms:modified xsi:type="dcterms:W3CDTF">2018-05-03T14:40:00Z</dcterms:modified>
  <cp:category/>
</cp:coreProperties>
</file>